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D93" w:rsidRPr="00981500" w:rsidRDefault="00316D93" w:rsidP="00316D93">
      <w:pPr>
        <w:ind w:firstLineChars="2400" w:firstLine="5280"/>
        <w:jc w:val="right"/>
        <w:rPr>
          <w:rFonts w:asciiTheme="minorEastAsia" w:eastAsiaTheme="minorEastAsia" w:hAnsiTheme="minorEastAsia"/>
          <w:sz w:val="22"/>
        </w:rPr>
      </w:pPr>
      <w:r w:rsidRPr="00981500">
        <w:rPr>
          <w:rFonts w:asciiTheme="minorEastAsia" w:eastAsiaTheme="minorEastAsia" w:hAnsiTheme="minorEastAsia" w:hint="eastAsia"/>
          <w:sz w:val="22"/>
        </w:rPr>
        <w:t>令和</w:t>
      </w:r>
      <w:r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:rsidR="00316D93" w:rsidRPr="00981500" w:rsidRDefault="00316D93" w:rsidP="00316D93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明和町長　様</w:t>
      </w:r>
    </w:p>
    <w:p w:rsidR="00316D93" w:rsidRPr="00316D93" w:rsidRDefault="00316D93" w:rsidP="00316D9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 xml:space="preserve">　　　</w:t>
      </w:r>
      <w:r w:rsidRPr="00316D9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316D93">
        <w:rPr>
          <w:rFonts w:asciiTheme="minorEastAsia" w:eastAsiaTheme="minorEastAsia" w:hAnsiTheme="minorEastAsia" w:hint="eastAsia"/>
          <w:sz w:val="21"/>
          <w:szCs w:val="21"/>
        </w:rPr>
        <w:t>（申請者）</w:t>
      </w:r>
    </w:p>
    <w:p w:rsidR="00316D93" w:rsidRPr="00316D93" w:rsidRDefault="00316D93" w:rsidP="00316D93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316D9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316D9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住所　明和町　　　　　　　　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316D9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:rsidR="00316D93" w:rsidRPr="00316D93" w:rsidRDefault="00316D93" w:rsidP="00316D93">
      <w:pPr>
        <w:rPr>
          <w:rFonts w:asciiTheme="minorEastAsia" w:eastAsiaTheme="minorEastAsia" w:hAnsiTheme="minorEastAsia"/>
          <w:sz w:val="22"/>
          <w:szCs w:val="22"/>
        </w:rPr>
      </w:pPr>
    </w:p>
    <w:p w:rsidR="00316D93" w:rsidRPr="00316D93" w:rsidRDefault="00316D93" w:rsidP="00316D93">
      <w:pPr>
        <w:spacing w:line="180" w:lineRule="auto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16D9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316D9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16D9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保護者氏名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316D9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:rsidR="00316D93" w:rsidRPr="00B04478" w:rsidRDefault="00316D93" w:rsidP="00316D93">
      <w:pPr>
        <w:snapToGrid w:val="0"/>
        <w:spacing w:line="18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316D93">
        <w:rPr>
          <w:rFonts w:hint="eastAsia"/>
          <w:sz w:val="22"/>
          <w:szCs w:val="22"/>
        </w:rPr>
        <w:t xml:space="preserve">　</w:t>
      </w:r>
    </w:p>
    <w:p w:rsidR="00316D93" w:rsidRDefault="00316D93" w:rsidP="00316D93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316D93">
        <w:rPr>
          <w:rFonts w:hint="eastAsia"/>
          <w:sz w:val="22"/>
          <w:szCs w:val="22"/>
        </w:rPr>
        <w:t xml:space="preserve">　　　　　　　　　　　　　　　　　　　　　　</w:t>
      </w:r>
      <w:r>
        <w:rPr>
          <w:rFonts w:hint="eastAsia"/>
          <w:sz w:val="22"/>
          <w:szCs w:val="22"/>
        </w:rPr>
        <w:t xml:space="preserve">　　　</w:t>
      </w:r>
      <w:r w:rsidRPr="00316D9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児童名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316D9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:rsidR="00316D93" w:rsidRDefault="00316D93" w:rsidP="00316D9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</w:t>
      </w:r>
    </w:p>
    <w:p w:rsidR="00316D93" w:rsidRPr="00316D93" w:rsidRDefault="00316D93" w:rsidP="00316D93">
      <w:pPr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</w:t>
      </w:r>
      <w:r w:rsidRPr="00316D9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施設名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</w:p>
    <w:p w:rsidR="00316D93" w:rsidRPr="00C30050" w:rsidRDefault="00316D93" w:rsidP="00316D93">
      <w:pPr>
        <w:rPr>
          <w:rFonts w:asciiTheme="minorEastAsia" w:eastAsiaTheme="minorEastAsia" w:hAnsiTheme="minorEastAsia"/>
        </w:rPr>
      </w:pPr>
    </w:p>
    <w:p w:rsidR="00D40F89" w:rsidRDefault="007E4395" w:rsidP="00D40F89">
      <w:pPr>
        <w:ind w:firstLineChars="100" w:firstLine="281"/>
        <w:jc w:val="center"/>
        <w:rPr>
          <w:rFonts w:asciiTheme="minorEastAsia" w:eastAsiaTheme="minorEastAsia" w:hAnsiTheme="minorEastAsia"/>
          <w:b/>
          <w:sz w:val="21"/>
        </w:rPr>
      </w:pPr>
      <w:r>
        <w:rPr>
          <w:rFonts w:asciiTheme="minorEastAsia" w:eastAsiaTheme="minorEastAsia" w:hAnsiTheme="minorEastAsia" w:hint="eastAsia"/>
          <w:b/>
          <w:sz w:val="28"/>
        </w:rPr>
        <w:t>求職中の保育の必要性の</w:t>
      </w:r>
      <w:r w:rsidR="005F45B9" w:rsidRPr="005F45B9">
        <w:rPr>
          <w:rFonts w:asciiTheme="minorEastAsia" w:eastAsiaTheme="minorEastAsia" w:hAnsiTheme="minorEastAsia" w:hint="eastAsia"/>
          <w:b/>
          <w:sz w:val="28"/>
        </w:rPr>
        <w:t>認定</w:t>
      </w:r>
      <w:r w:rsidR="00504226">
        <w:rPr>
          <w:rFonts w:asciiTheme="minorEastAsia" w:eastAsiaTheme="minorEastAsia" w:hAnsiTheme="minorEastAsia" w:hint="eastAsia"/>
          <w:b/>
          <w:sz w:val="28"/>
        </w:rPr>
        <w:t>に係る</w:t>
      </w:r>
      <w:r w:rsidR="005F45B9" w:rsidRPr="005F45B9">
        <w:rPr>
          <w:rFonts w:asciiTheme="minorEastAsia" w:eastAsiaTheme="minorEastAsia" w:hAnsiTheme="minorEastAsia" w:hint="eastAsia"/>
          <w:b/>
          <w:sz w:val="28"/>
        </w:rPr>
        <w:t>誓約書</w:t>
      </w:r>
    </w:p>
    <w:p w:rsidR="00D40F89" w:rsidRPr="00981500" w:rsidRDefault="00D40F89" w:rsidP="00D40F89">
      <w:pPr>
        <w:ind w:firstLineChars="100" w:firstLine="201"/>
        <w:jc w:val="left"/>
        <w:rPr>
          <w:rFonts w:asciiTheme="minorEastAsia" w:eastAsiaTheme="minorEastAsia" w:hAnsiTheme="minorEastAsia"/>
          <w:b/>
          <w:sz w:val="20"/>
        </w:rPr>
      </w:pPr>
    </w:p>
    <w:p w:rsidR="00664BAA" w:rsidRPr="00981500" w:rsidRDefault="005F45B9" w:rsidP="005F45B9">
      <w:pPr>
        <w:rPr>
          <w:rFonts w:asciiTheme="minorEastAsia" w:eastAsiaTheme="minorEastAsia" w:hAnsiTheme="minorEastAsia"/>
          <w:sz w:val="22"/>
          <w:szCs w:val="24"/>
        </w:rPr>
      </w:pPr>
      <w:r w:rsidRPr="00981500">
        <w:rPr>
          <w:rFonts w:asciiTheme="minorEastAsia" w:eastAsiaTheme="minorEastAsia" w:hAnsiTheme="minorEastAsia" w:hint="eastAsia"/>
          <w:sz w:val="22"/>
          <w:szCs w:val="24"/>
        </w:rPr>
        <w:t xml:space="preserve">　私は、下記の理由により「就労証明書」の提出</w:t>
      </w:r>
      <w:r w:rsidR="00316D93">
        <w:rPr>
          <w:rFonts w:asciiTheme="minorEastAsia" w:eastAsiaTheme="minorEastAsia" w:hAnsiTheme="minorEastAsia" w:hint="eastAsia"/>
          <w:sz w:val="22"/>
          <w:szCs w:val="24"/>
        </w:rPr>
        <w:t>ができないため、</w:t>
      </w:r>
      <w:r w:rsidR="00664BAA" w:rsidRPr="00981500">
        <w:rPr>
          <w:rFonts w:asciiTheme="minorEastAsia" w:eastAsiaTheme="minorEastAsia" w:hAnsiTheme="minorEastAsia" w:hint="eastAsia"/>
          <w:sz w:val="22"/>
          <w:szCs w:val="24"/>
        </w:rPr>
        <w:t>以下の事を誓約いたします</w:t>
      </w:r>
      <w:r w:rsidRPr="00981500">
        <w:rPr>
          <w:rFonts w:asciiTheme="minorEastAsia" w:eastAsiaTheme="minorEastAsia" w:hAnsiTheme="minorEastAsia" w:hint="eastAsia"/>
          <w:sz w:val="22"/>
          <w:szCs w:val="24"/>
        </w:rPr>
        <w:t>。</w:t>
      </w:r>
    </w:p>
    <w:p w:rsidR="00664BAA" w:rsidRPr="00981500" w:rsidRDefault="00664BAA" w:rsidP="005F45B9">
      <w:pPr>
        <w:rPr>
          <w:rFonts w:asciiTheme="minorEastAsia" w:eastAsiaTheme="minorEastAsia" w:hAnsiTheme="minorEastAsia"/>
          <w:sz w:val="22"/>
          <w:szCs w:val="24"/>
        </w:rPr>
      </w:pPr>
      <w:r w:rsidRPr="00981500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641049">
        <w:rPr>
          <w:rFonts w:asciiTheme="minorEastAsia" w:eastAsiaTheme="minorEastAsia" w:hAnsiTheme="minorEastAsia" w:hint="eastAsia"/>
          <w:sz w:val="22"/>
          <w:szCs w:val="24"/>
        </w:rPr>
        <w:t>認定後はすみやか</w:t>
      </w:r>
      <w:r w:rsidRPr="00981500">
        <w:rPr>
          <w:rFonts w:asciiTheme="minorEastAsia" w:eastAsiaTheme="minorEastAsia" w:hAnsiTheme="minorEastAsia" w:hint="eastAsia"/>
          <w:sz w:val="22"/>
          <w:szCs w:val="24"/>
        </w:rPr>
        <w:t>に就労することを</w:t>
      </w:r>
      <w:r w:rsidR="00157366" w:rsidRPr="00981500">
        <w:rPr>
          <w:rFonts w:asciiTheme="minorEastAsia" w:eastAsiaTheme="minorEastAsia" w:hAnsiTheme="minorEastAsia" w:hint="eastAsia"/>
          <w:sz w:val="22"/>
          <w:szCs w:val="24"/>
        </w:rPr>
        <w:t>目指し、認定期間</w:t>
      </w:r>
      <w:r w:rsidR="00641049">
        <w:rPr>
          <w:rFonts w:asciiTheme="minorEastAsia" w:eastAsiaTheme="minorEastAsia" w:hAnsiTheme="minorEastAsia" w:hint="eastAsia"/>
          <w:sz w:val="22"/>
          <w:szCs w:val="24"/>
        </w:rPr>
        <w:t>は認定開始日より９０日目が属する月の末日で</w:t>
      </w:r>
      <w:r w:rsidR="00157366" w:rsidRPr="00981500">
        <w:rPr>
          <w:rFonts w:asciiTheme="minorEastAsia" w:eastAsiaTheme="minorEastAsia" w:hAnsiTheme="minorEastAsia" w:hint="eastAsia"/>
          <w:sz w:val="22"/>
          <w:szCs w:val="24"/>
        </w:rPr>
        <w:t>終了</w:t>
      </w:r>
      <w:r w:rsidR="00641049">
        <w:rPr>
          <w:rFonts w:asciiTheme="minorEastAsia" w:eastAsiaTheme="minorEastAsia" w:hAnsiTheme="minorEastAsia" w:hint="eastAsia"/>
          <w:sz w:val="22"/>
          <w:szCs w:val="24"/>
        </w:rPr>
        <w:t>する</w:t>
      </w:r>
      <w:r w:rsidR="008F2714" w:rsidRPr="00981500">
        <w:rPr>
          <w:rFonts w:asciiTheme="minorEastAsia" w:eastAsiaTheme="minorEastAsia" w:hAnsiTheme="minorEastAsia" w:hint="eastAsia"/>
          <w:sz w:val="22"/>
          <w:szCs w:val="24"/>
        </w:rPr>
        <w:t>事</w:t>
      </w:r>
      <w:r w:rsidR="00157366" w:rsidRPr="00981500">
        <w:rPr>
          <w:rFonts w:asciiTheme="minorEastAsia" w:eastAsiaTheme="minorEastAsia" w:hAnsiTheme="minorEastAsia" w:hint="eastAsia"/>
          <w:sz w:val="22"/>
          <w:szCs w:val="24"/>
        </w:rPr>
        <w:t>を了承します。</w:t>
      </w:r>
    </w:p>
    <w:p w:rsidR="00BF05D8" w:rsidRPr="00981500" w:rsidRDefault="005F45B9" w:rsidP="005F45B9">
      <w:pPr>
        <w:rPr>
          <w:rFonts w:asciiTheme="minorEastAsia" w:eastAsiaTheme="minorEastAsia" w:hAnsiTheme="minorEastAsia"/>
          <w:sz w:val="22"/>
          <w:szCs w:val="24"/>
        </w:rPr>
      </w:pPr>
      <w:r w:rsidRPr="00981500">
        <w:rPr>
          <w:rFonts w:asciiTheme="minorEastAsia" w:eastAsiaTheme="minorEastAsia" w:hAnsiTheme="minorEastAsia" w:hint="eastAsia"/>
          <w:sz w:val="22"/>
          <w:szCs w:val="24"/>
        </w:rPr>
        <w:t xml:space="preserve">　万</w:t>
      </w:r>
      <w:r w:rsidR="00921001">
        <w:rPr>
          <w:rFonts w:asciiTheme="minorEastAsia" w:eastAsiaTheme="minorEastAsia" w:hAnsiTheme="minorEastAsia" w:hint="eastAsia"/>
          <w:sz w:val="22"/>
          <w:szCs w:val="24"/>
        </w:rPr>
        <w:t>が</w:t>
      </w:r>
      <w:r w:rsidRPr="00981500">
        <w:rPr>
          <w:rFonts w:asciiTheme="minorEastAsia" w:eastAsiaTheme="minorEastAsia" w:hAnsiTheme="minorEastAsia" w:hint="eastAsia"/>
          <w:sz w:val="22"/>
          <w:szCs w:val="24"/>
        </w:rPr>
        <w:t>一、</w:t>
      </w:r>
      <w:r w:rsidR="007D027B" w:rsidRPr="00981500">
        <w:rPr>
          <w:rFonts w:asciiTheme="minorEastAsia" w:eastAsiaTheme="minorEastAsia" w:hAnsiTheme="minorEastAsia" w:hint="eastAsia"/>
          <w:sz w:val="22"/>
          <w:szCs w:val="24"/>
        </w:rPr>
        <w:t>特定教育・保育施設利用</w:t>
      </w:r>
      <w:r w:rsidRPr="00981500">
        <w:rPr>
          <w:rFonts w:asciiTheme="minorEastAsia" w:eastAsiaTheme="minorEastAsia" w:hAnsiTheme="minorEastAsia" w:hint="eastAsia"/>
          <w:sz w:val="22"/>
          <w:szCs w:val="24"/>
        </w:rPr>
        <w:t>決定後</w:t>
      </w:r>
      <w:r w:rsidR="00A97E8A" w:rsidRPr="00981500">
        <w:rPr>
          <w:rFonts w:asciiTheme="minorEastAsia" w:eastAsiaTheme="minorEastAsia" w:hAnsiTheme="minorEastAsia" w:hint="eastAsia"/>
          <w:sz w:val="22"/>
          <w:szCs w:val="24"/>
        </w:rPr>
        <w:t>３</w:t>
      </w:r>
      <w:r w:rsidRPr="00981500">
        <w:rPr>
          <w:rFonts w:asciiTheme="minorEastAsia" w:eastAsiaTheme="minorEastAsia" w:hAnsiTheme="minorEastAsia" w:hint="eastAsia"/>
          <w:sz w:val="22"/>
          <w:szCs w:val="24"/>
        </w:rPr>
        <w:t>か月以内</w:t>
      </w:r>
      <w:r w:rsidR="00BF05D8" w:rsidRPr="00981500">
        <w:rPr>
          <w:rFonts w:asciiTheme="minorEastAsia" w:eastAsiaTheme="minorEastAsia" w:hAnsiTheme="minorEastAsia" w:hint="eastAsia"/>
          <w:sz w:val="22"/>
          <w:szCs w:val="24"/>
        </w:rPr>
        <w:t>に</w:t>
      </w:r>
      <w:r w:rsidR="002D278A">
        <w:rPr>
          <w:rFonts w:asciiTheme="minorEastAsia" w:eastAsiaTheme="minorEastAsia" w:hAnsiTheme="minorEastAsia" w:hint="eastAsia"/>
          <w:sz w:val="22"/>
          <w:szCs w:val="24"/>
        </w:rPr>
        <w:t>月４８</w:t>
      </w:r>
      <w:r w:rsidR="00A97E8A" w:rsidRPr="00981500">
        <w:rPr>
          <w:rFonts w:asciiTheme="minorEastAsia" w:eastAsiaTheme="minorEastAsia" w:hAnsiTheme="minorEastAsia" w:hint="eastAsia"/>
          <w:sz w:val="22"/>
          <w:szCs w:val="24"/>
        </w:rPr>
        <w:t>時間以上の</w:t>
      </w:r>
      <w:r w:rsidRPr="00981500">
        <w:rPr>
          <w:rFonts w:asciiTheme="minorEastAsia" w:eastAsiaTheme="minorEastAsia" w:hAnsiTheme="minorEastAsia" w:hint="eastAsia"/>
          <w:sz w:val="22"/>
          <w:szCs w:val="24"/>
        </w:rPr>
        <w:t>就労</w:t>
      </w:r>
      <w:r w:rsidR="00A97E8A" w:rsidRPr="00981500">
        <w:rPr>
          <w:rFonts w:asciiTheme="minorEastAsia" w:eastAsiaTheme="minorEastAsia" w:hAnsiTheme="minorEastAsia" w:hint="eastAsia"/>
          <w:sz w:val="22"/>
          <w:szCs w:val="24"/>
        </w:rPr>
        <w:t>を</w:t>
      </w:r>
      <w:r w:rsidRPr="00981500">
        <w:rPr>
          <w:rFonts w:asciiTheme="minorEastAsia" w:eastAsiaTheme="minorEastAsia" w:hAnsiTheme="minorEastAsia" w:hint="eastAsia"/>
          <w:sz w:val="22"/>
          <w:szCs w:val="24"/>
        </w:rPr>
        <w:t>せず、また他の保育</w:t>
      </w:r>
      <w:r w:rsidR="00504226" w:rsidRPr="00981500">
        <w:rPr>
          <w:rFonts w:asciiTheme="minorEastAsia" w:eastAsiaTheme="minorEastAsia" w:hAnsiTheme="minorEastAsia" w:hint="eastAsia"/>
          <w:sz w:val="22"/>
          <w:szCs w:val="24"/>
        </w:rPr>
        <w:t>を必要とする事項に該当しない</w:t>
      </w:r>
      <w:r w:rsidRPr="00981500">
        <w:rPr>
          <w:rFonts w:asciiTheme="minorEastAsia" w:eastAsiaTheme="minorEastAsia" w:hAnsiTheme="minorEastAsia" w:hint="eastAsia"/>
          <w:sz w:val="22"/>
          <w:szCs w:val="24"/>
        </w:rPr>
        <w:t>場合は、</w:t>
      </w:r>
      <w:r w:rsidR="00691514">
        <w:rPr>
          <w:rFonts w:asciiTheme="minorEastAsia" w:eastAsiaTheme="minorEastAsia" w:hAnsiTheme="minorEastAsia" w:hint="eastAsia"/>
          <w:sz w:val="22"/>
          <w:szCs w:val="24"/>
        </w:rPr>
        <w:t>特定教育・保育施設（保育利用）を利用できなくなる</w:t>
      </w:r>
      <w:bookmarkStart w:id="0" w:name="_GoBack"/>
      <w:bookmarkEnd w:id="0"/>
      <w:r w:rsidR="00691514">
        <w:rPr>
          <w:rFonts w:asciiTheme="minorEastAsia" w:eastAsiaTheme="minorEastAsia" w:hAnsiTheme="minorEastAsia" w:hint="eastAsia"/>
          <w:sz w:val="22"/>
          <w:szCs w:val="24"/>
        </w:rPr>
        <w:t>ことに</w:t>
      </w:r>
      <w:r w:rsidR="00BF05D8" w:rsidRPr="00981500">
        <w:rPr>
          <w:rFonts w:asciiTheme="minorEastAsia" w:eastAsiaTheme="minorEastAsia" w:hAnsiTheme="minorEastAsia" w:hint="eastAsia"/>
          <w:sz w:val="22"/>
          <w:szCs w:val="24"/>
        </w:rPr>
        <w:t>異議を申し立てません。</w:t>
      </w:r>
    </w:p>
    <w:p w:rsidR="00D40F89" w:rsidRPr="00D40F89" w:rsidRDefault="00D40F89" w:rsidP="005F45B9">
      <w:pPr>
        <w:rPr>
          <w:rFonts w:asciiTheme="minorEastAsia" w:eastAsiaTheme="minorEastAsia" w:hAnsiTheme="minorEastAsia"/>
          <w:szCs w:val="24"/>
        </w:rPr>
      </w:pPr>
    </w:p>
    <w:p w:rsidR="002D278A" w:rsidRPr="00B04478" w:rsidRDefault="00BF05D8" w:rsidP="00B04478">
      <w:pPr>
        <w:pStyle w:val="a3"/>
        <w:rPr>
          <w:sz w:val="22"/>
          <w:szCs w:val="22"/>
        </w:rPr>
      </w:pPr>
      <w:r w:rsidRPr="00B04478">
        <w:rPr>
          <w:rFonts w:hint="eastAsia"/>
          <w:sz w:val="22"/>
          <w:szCs w:val="22"/>
        </w:rPr>
        <w:t>記</w:t>
      </w:r>
    </w:p>
    <w:p w:rsidR="000E7EF6" w:rsidRPr="00316D93" w:rsidRDefault="002D278A" w:rsidP="0092461A">
      <w:pPr>
        <w:rPr>
          <w:rFonts w:asciiTheme="minorEastAsia" w:eastAsiaTheme="minorEastAsia" w:hAnsiTheme="minorEastAsia"/>
        </w:rPr>
      </w:pPr>
      <w:r w:rsidRPr="00316D93">
        <w:rPr>
          <w:rFonts w:asciiTheme="minorEastAsia" w:eastAsiaTheme="minorEastAsia" w:hAnsiTheme="minorEastAsia" w:hint="eastAsia"/>
        </w:rPr>
        <w:t>〇</w:t>
      </w:r>
      <w:r w:rsidR="000E7EF6" w:rsidRPr="00316D93">
        <w:rPr>
          <w:rFonts w:asciiTheme="minorEastAsia" w:eastAsiaTheme="minorEastAsia" w:hAnsiTheme="minorEastAsia" w:hint="eastAsia"/>
        </w:rPr>
        <w:t>就労証明書の提出ができない理由</w:t>
      </w:r>
    </w:p>
    <w:p w:rsidR="002D278A" w:rsidRPr="00316D93" w:rsidRDefault="002D278A" w:rsidP="000E7EF6">
      <w:pPr>
        <w:ind w:firstLineChars="100" w:firstLine="240"/>
        <w:rPr>
          <w:rFonts w:asciiTheme="minorEastAsia" w:eastAsiaTheme="minorEastAsia" w:hAnsiTheme="minorEastAsia"/>
        </w:rPr>
      </w:pPr>
    </w:p>
    <w:p w:rsidR="00C30050" w:rsidRPr="00316D93" w:rsidRDefault="00316D93" w:rsidP="000E7EF6">
      <w:pPr>
        <w:ind w:firstLineChars="100" w:firstLine="240"/>
        <w:rPr>
          <w:rFonts w:asciiTheme="minorEastAsia" w:eastAsiaTheme="minorEastAsia" w:hAnsiTheme="minorEastAsia"/>
        </w:rPr>
      </w:pPr>
      <w:r w:rsidRPr="00316D93">
        <w:rPr>
          <w:rFonts w:asciiTheme="minorEastAsia" w:eastAsiaTheme="minorEastAsia" w:hAnsiTheme="minorEastAsia" w:hint="eastAsia"/>
        </w:rPr>
        <w:t>ア</w:t>
      </w:r>
      <w:r w:rsidR="00BF05D8" w:rsidRPr="00316D93">
        <w:rPr>
          <w:rFonts w:asciiTheme="minorEastAsia" w:eastAsiaTheme="minorEastAsia" w:hAnsiTheme="minorEastAsia" w:hint="eastAsia"/>
        </w:rPr>
        <w:t xml:space="preserve">. 現在求職中である　</w:t>
      </w:r>
    </w:p>
    <w:p w:rsidR="00BF05D8" w:rsidRPr="00B04478" w:rsidRDefault="00C30050" w:rsidP="00BF05D8">
      <w:pPr>
        <w:rPr>
          <w:rFonts w:asciiTheme="minorEastAsia" w:eastAsiaTheme="minorEastAsia" w:hAnsiTheme="minorEastAsia"/>
          <w:sz w:val="22"/>
          <w:szCs w:val="22"/>
        </w:rPr>
      </w:pPr>
      <w:r w:rsidRPr="00316D93">
        <w:rPr>
          <w:rFonts w:asciiTheme="minorEastAsia" w:eastAsiaTheme="minorEastAsia" w:hAnsiTheme="minorEastAsia" w:hint="eastAsia"/>
        </w:rPr>
        <w:t xml:space="preserve">　　</w:t>
      </w:r>
      <w:r w:rsidRPr="00B04478">
        <w:rPr>
          <w:rFonts w:asciiTheme="minorEastAsia" w:eastAsiaTheme="minorEastAsia" w:hAnsiTheme="minorEastAsia" w:hint="eastAsia"/>
          <w:sz w:val="22"/>
          <w:szCs w:val="22"/>
        </w:rPr>
        <w:t>《現在の求職活動内容》</w:t>
      </w:r>
      <w:r w:rsidR="00BF05D8" w:rsidRPr="00B0447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Style w:val="a7"/>
        <w:tblW w:w="8929" w:type="dxa"/>
        <w:tblInd w:w="564" w:type="dxa"/>
        <w:tblLook w:val="04A0" w:firstRow="1" w:lastRow="0" w:firstColumn="1" w:lastColumn="0" w:noHBand="0" w:noVBand="1"/>
      </w:tblPr>
      <w:tblGrid>
        <w:gridCol w:w="2266"/>
        <w:gridCol w:w="6663"/>
      </w:tblGrid>
      <w:tr w:rsidR="00BF05D8" w:rsidRPr="00316D93" w:rsidTr="00B04478">
        <w:trPr>
          <w:trHeight w:val="511"/>
        </w:trPr>
        <w:tc>
          <w:tcPr>
            <w:tcW w:w="2266" w:type="dxa"/>
            <w:vAlign w:val="center"/>
          </w:tcPr>
          <w:p w:rsidR="00BF05D8" w:rsidRPr="00316D93" w:rsidRDefault="00BF05D8" w:rsidP="00BF05D8">
            <w:pPr>
              <w:rPr>
                <w:rFonts w:asciiTheme="minorEastAsia" w:eastAsiaTheme="minorEastAsia" w:hAnsiTheme="minorEastAsia"/>
              </w:rPr>
            </w:pPr>
            <w:r w:rsidRPr="00316D93">
              <w:rPr>
                <w:rFonts w:asciiTheme="minorEastAsia" w:eastAsiaTheme="minorEastAsia" w:hAnsiTheme="minorEastAsia" w:hint="eastAsia"/>
              </w:rPr>
              <w:t>求職活動の方法</w:t>
            </w:r>
          </w:p>
        </w:tc>
        <w:tc>
          <w:tcPr>
            <w:tcW w:w="6663" w:type="dxa"/>
            <w:vAlign w:val="center"/>
          </w:tcPr>
          <w:p w:rsidR="00BF05D8" w:rsidRPr="00316D93" w:rsidRDefault="00BF05D8" w:rsidP="00BF05D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>1.ハローワーク　２.求人案内　３．インターネット　４．その他</w:t>
            </w:r>
          </w:p>
        </w:tc>
      </w:tr>
      <w:tr w:rsidR="00BF05D8" w:rsidRPr="00316D93" w:rsidTr="00B04478">
        <w:trPr>
          <w:trHeight w:val="534"/>
        </w:trPr>
        <w:tc>
          <w:tcPr>
            <w:tcW w:w="2266" w:type="dxa"/>
            <w:vAlign w:val="center"/>
          </w:tcPr>
          <w:p w:rsidR="00BF05D8" w:rsidRPr="00316D93" w:rsidRDefault="00BF05D8" w:rsidP="00BF05D8">
            <w:pPr>
              <w:rPr>
                <w:rFonts w:asciiTheme="minorEastAsia" w:eastAsiaTheme="minorEastAsia" w:hAnsiTheme="minorEastAsia"/>
              </w:rPr>
            </w:pPr>
            <w:r w:rsidRPr="00316D93">
              <w:rPr>
                <w:rFonts w:asciiTheme="minorEastAsia" w:eastAsiaTheme="minorEastAsia" w:hAnsiTheme="minorEastAsia" w:hint="eastAsia"/>
              </w:rPr>
              <w:t>希望職種</w:t>
            </w:r>
          </w:p>
        </w:tc>
        <w:tc>
          <w:tcPr>
            <w:tcW w:w="6663" w:type="dxa"/>
            <w:vAlign w:val="center"/>
          </w:tcPr>
          <w:p w:rsidR="00BF05D8" w:rsidRPr="00316D93" w:rsidRDefault="00BF05D8" w:rsidP="00BF05D8">
            <w:pPr>
              <w:rPr>
                <w:rFonts w:asciiTheme="minorEastAsia" w:eastAsiaTheme="minorEastAsia" w:hAnsiTheme="minorEastAsia"/>
              </w:rPr>
            </w:pPr>
          </w:p>
        </w:tc>
      </w:tr>
      <w:tr w:rsidR="00BF05D8" w:rsidRPr="00316D93" w:rsidTr="00B04478">
        <w:trPr>
          <w:trHeight w:val="511"/>
        </w:trPr>
        <w:tc>
          <w:tcPr>
            <w:tcW w:w="2266" w:type="dxa"/>
            <w:vAlign w:val="center"/>
          </w:tcPr>
          <w:p w:rsidR="00BF05D8" w:rsidRPr="00316D93" w:rsidRDefault="00BF05D8" w:rsidP="00BF05D8">
            <w:pPr>
              <w:rPr>
                <w:rFonts w:asciiTheme="minorEastAsia" w:eastAsiaTheme="minorEastAsia" w:hAnsiTheme="minorEastAsia"/>
              </w:rPr>
            </w:pPr>
            <w:r w:rsidRPr="00316D93">
              <w:rPr>
                <w:rFonts w:asciiTheme="minorEastAsia" w:eastAsiaTheme="minorEastAsia" w:hAnsiTheme="minorEastAsia" w:hint="eastAsia"/>
              </w:rPr>
              <w:t>希望就労時間</w:t>
            </w:r>
          </w:p>
        </w:tc>
        <w:tc>
          <w:tcPr>
            <w:tcW w:w="6663" w:type="dxa"/>
            <w:vAlign w:val="center"/>
          </w:tcPr>
          <w:p w:rsidR="00BF05D8" w:rsidRPr="00316D93" w:rsidRDefault="00BF05D8" w:rsidP="00BF05D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午前・午後　</w:t>
            </w:r>
            <w:r w:rsidR="00316D93"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時</w:t>
            </w:r>
            <w:r w:rsidR="00316D93"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分　～　午前・午後　</w:t>
            </w:r>
            <w:r w:rsidR="00316D93"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時　　</w:t>
            </w:r>
            <w:r w:rsidR="00316D93"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</w:p>
        </w:tc>
      </w:tr>
      <w:tr w:rsidR="00BF05D8" w:rsidRPr="00316D93" w:rsidTr="00B04478">
        <w:trPr>
          <w:trHeight w:val="511"/>
        </w:trPr>
        <w:tc>
          <w:tcPr>
            <w:tcW w:w="2266" w:type="dxa"/>
            <w:vAlign w:val="center"/>
          </w:tcPr>
          <w:p w:rsidR="00BF05D8" w:rsidRPr="00316D93" w:rsidRDefault="00BF05D8" w:rsidP="00BF05D8">
            <w:pPr>
              <w:rPr>
                <w:rFonts w:asciiTheme="minorEastAsia" w:eastAsiaTheme="minorEastAsia" w:hAnsiTheme="minorEastAsia"/>
              </w:rPr>
            </w:pPr>
            <w:r w:rsidRPr="00316D93">
              <w:rPr>
                <w:rFonts w:asciiTheme="minorEastAsia" w:eastAsiaTheme="minorEastAsia" w:hAnsiTheme="minorEastAsia" w:hint="eastAsia"/>
              </w:rPr>
              <w:t>希望就労場所</w:t>
            </w:r>
          </w:p>
        </w:tc>
        <w:tc>
          <w:tcPr>
            <w:tcW w:w="6663" w:type="dxa"/>
            <w:vAlign w:val="center"/>
          </w:tcPr>
          <w:p w:rsidR="00BF05D8" w:rsidRPr="00316D93" w:rsidRDefault="002D278A" w:rsidP="00BF05D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>明和町</w:t>
            </w:r>
            <w:r w:rsidR="00316D93"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内　</w:t>
            </w:r>
            <w:r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316D93"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>明和町</w:t>
            </w:r>
            <w:r w:rsidR="00BF05D8"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外（　　</w:t>
            </w:r>
            <w:r w:rsidR="00316D93"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 w:rsidR="00BF05D8"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540A5F"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F05D8"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）</w:t>
            </w:r>
          </w:p>
        </w:tc>
      </w:tr>
    </w:tbl>
    <w:p w:rsidR="002D278A" w:rsidRPr="00316D93" w:rsidRDefault="00D40F89" w:rsidP="00D40F89">
      <w:pPr>
        <w:rPr>
          <w:rFonts w:asciiTheme="minorEastAsia" w:eastAsiaTheme="minorEastAsia" w:hAnsiTheme="minorEastAsia"/>
        </w:rPr>
      </w:pPr>
      <w:r w:rsidRPr="00316D93">
        <w:rPr>
          <w:rFonts w:asciiTheme="minorEastAsia" w:eastAsiaTheme="minorEastAsia" w:hAnsiTheme="minorEastAsia" w:hint="eastAsia"/>
        </w:rPr>
        <w:t xml:space="preserve">　</w:t>
      </w:r>
    </w:p>
    <w:p w:rsidR="007E4395" w:rsidRPr="00316D93" w:rsidRDefault="002D278A" w:rsidP="00D40F89">
      <w:pPr>
        <w:rPr>
          <w:rFonts w:asciiTheme="minorEastAsia" w:eastAsiaTheme="minorEastAsia" w:hAnsiTheme="minorEastAsia"/>
        </w:rPr>
      </w:pPr>
      <w:r w:rsidRPr="00316D93">
        <w:rPr>
          <w:rFonts w:asciiTheme="minorEastAsia" w:eastAsiaTheme="minorEastAsia" w:hAnsiTheme="minorEastAsia" w:hint="eastAsia"/>
        </w:rPr>
        <w:t xml:space="preserve">　</w:t>
      </w:r>
      <w:r w:rsidR="00316D93" w:rsidRPr="00316D93">
        <w:rPr>
          <w:rFonts w:asciiTheme="minorEastAsia" w:eastAsiaTheme="minorEastAsia" w:hAnsiTheme="minorEastAsia" w:hint="eastAsia"/>
        </w:rPr>
        <w:t>イ</w:t>
      </w:r>
      <w:r w:rsidR="007E4395" w:rsidRPr="00316D93">
        <w:rPr>
          <w:rFonts w:asciiTheme="minorEastAsia" w:eastAsiaTheme="minorEastAsia" w:hAnsiTheme="minorEastAsia" w:hint="eastAsia"/>
        </w:rPr>
        <w:t>．採用見込みの予定である</w:t>
      </w:r>
    </w:p>
    <w:p w:rsidR="002D278A" w:rsidRPr="00B04478" w:rsidRDefault="002D278A" w:rsidP="002D278A">
      <w:pPr>
        <w:rPr>
          <w:rFonts w:asciiTheme="minorEastAsia" w:eastAsiaTheme="minorEastAsia" w:hAnsiTheme="minorEastAsia"/>
          <w:sz w:val="22"/>
          <w:szCs w:val="22"/>
        </w:rPr>
      </w:pPr>
      <w:r w:rsidRPr="00316D93">
        <w:rPr>
          <w:rFonts w:asciiTheme="minorEastAsia" w:eastAsiaTheme="minorEastAsia" w:hAnsiTheme="minorEastAsia" w:hint="eastAsia"/>
        </w:rPr>
        <w:t xml:space="preserve">　　</w:t>
      </w:r>
      <w:r w:rsidRPr="00B04478">
        <w:rPr>
          <w:rFonts w:asciiTheme="minorEastAsia" w:eastAsiaTheme="minorEastAsia" w:hAnsiTheme="minorEastAsia" w:hint="eastAsia"/>
          <w:sz w:val="22"/>
          <w:szCs w:val="22"/>
        </w:rPr>
        <w:t xml:space="preserve">《採用見込内容》　</w:t>
      </w:r>
    </w:p>
    <w:tbl>
      <w:tblPr>
        <w:tblStyle w:val="a7"/>
        <w:tblW w:w="8929" w:type="dxa"/>
        <w:tblInd w:w="564" w:type="dxa"/>
        <w:tblLook w:val="04A0" w:firstRow="1" w:lastRow="0" w:firstColumn="1" w:lastColumn="0" w:noHBand="0" w:noVBand="1"/>
      </w:tblPr>
      <w:tblGrid>
        <w:gridCol w:w="2284"/>
        <w:gridCol w:w="6645"/>
      </w:tblGrid>
      <w:tr w:rsidR="002D278A" w:rsidRPr="00540A5F" w:rsidTr="00B04478">
        <w:trPr>
          <w:trHeight w:val="503"/>
        </w:trPr>
        <w:tc>
          <w:tcPr>
            <w:tcW w:w="2284" w:type="dxa"/>
            <w:vAlign w:val="center"/>
          </w:tcPr>
          <w:p w:rsidR="002D278A" w:rsidRDefault="002D278A" w:rsidP="00D232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就労予定事業所名</w:t>
            </w:r>
          </w:p>
        </w:tc>
        <w:tc>
          <w:tcPr>
            <w:tcW w:w="6645" w:type="dxa"/>
            <w:vAlign w:val="center"/>
          </w:tcPr>
          <w:p w:rsidR="002D278A" w:rsidRPr="00540A5F" w:rsidRDefault="002D278A" w:rsidP="00D232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278A" w:rsidTr="00B04478">
        <w:trPr>
          <w:trHeight w:val="528"/>
        </w:trPr>
        <w:tc>
          <w:tcPr>
            <w:tcW w:w="2284" w:type="dxa"/>
            <w:vAlign w:val="center"/>
          </w:tcPr>
          <w:p w:rsidR="002D278A" w:rsidRDefault="002D278A" w:rsidP="00D232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勤務予定場所</w:t>
            </w:r>
          </w:p>
        </w:tc>
        <w:tc>
          <w:tcPr>
            <w:tcW w:w="6645" w:type="dxa"/>
            <w:vAlign w:val="center"/>
          </w:tcPr>
          <w:p w:rsidR="002D278A" w:rsidRDefault="002D278A" w:rsidP="00D232B9">
            <w:pPr>
              <w:rPr>
                <w:rFonts w:asciiTheme="minorEastAsia" w:eastAsiaTheme="minorEastAsia" w:hAnsiTheme="minorEastAsia"/>
              </w:rPr>
            </w:pPr>
          </w:p>
        </w:tc>
      </w:tr>
      <w:tr w:rsidR="00316D93" w:rsidTr="00B04478">
        <w:trPr>
          <w:trHeight w:val="528"/>
        </w:trPr>
        <w:tc>
          <w:tcPr>
            <w:tcW w:w="2284" w:type="dxa"/>
            <w:vAlign w:val="center"/>
          </w:tcPr>
          <w:p w:rsidR="00316D93" w:rsidRDefault="00316D93" w:rsidP="00D232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種</w:t>
            </w:r>
          </w:p>
        </w:tc>
        <w:tc>
          <w:tcPr>
            <w:tcW w:w="6645" w:type="dxa"/>
            <w:vAlign w:val="center"/>
          </w:tcPr>
          <w:p w:rsidR="00316D93" w:rsidRDefault="00316D93" w:rsidP="00D232B9">
            <w:pPr>
              <w:rPr>
                <w:rFonts w:asciiTheme="minorEastAsia" w:eastAsiaTheme="minorEastAsia" w:hAnsiTheme="minorEastAsia"/>
              </w:rPr>
            </w:pPr>
          </w:p>
        </w:tc>
      </w:tr>
      <w:tr w:rsidR="002D278A" w:rsidTr="00B04478">
        <w:trPr>
          <w:trHeight w:val="503"/>
        </w:trPr>
        <w:tc>
          <w:tcPr>
            <w:tcW w:w="2284" w:type="dxa"/>
            <w:vAlign w:val="center"/>
          </w:tcPr>
          <w:p w:rsidR="002D278A" w:rsidRDefault="002D278A" w:rsidP="00D232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就労予定時間</w:t>
            </w:r>
          </w:p>
        </w:tc>
        <w:tc>
          <w:tcPr>
            <w:tcW w:w="6645" w:type="dxa"/>
            <w:vAlign w:val="center"/>
          </w:tcPr>
          <w:p w:rsidR="002D278A" w:rsidRPr="00540A5F" w:rsidRDefault="002D278A" w:rsidP="00D232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40A5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午前・午後　</w:t>
            </w:r>
            <w:r w:rsid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40A5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時　</w:t>
            </w:r>
            <w:r w:rsid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40A5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分　～　午前・午後　</w:t>
            </w:r>
            <w:r w:rsid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40A5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時　　</w:t>
            </w:r>
            <w:r w:rsid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40A5F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</w:p>
        </w:tc>
      </w:tr>
      <w:tr w:rsidR="002D278A" w:rsidTr="00B04478">
        <w:trPr>
          <w:trHeight w:val="503"/>
        </w:trPr>
        <w:tc>
          <w:tcPr>
            <w:tcW w:w="2284" w:type="dxa"/>
            <w:vAlign w:val="center"/>
          </w:tcPr>
          <w:p w:rsidR="002D278A" w:rsidRPr="00BF05D8" w:rsidRDefault="002D278A" w:rsidP="00D232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採用予定年月日</w:t>
            </w:r>
          </w:p>
        </w:tc>
        <w:tc>
          <w:tcPr>
            <w:tcW w:w="6645" w:type="dxa"/>
            <w:vAlign w:val="center"/>
          </w:tcPr>
          <w:p w:rsidR="002D278A" w:rsidRPr="00540A5F" w:rsidRDefault="002D278A" w:rsidP="00D232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令和　　年　　月　　日～</w:t>
            </w:r>
          </w:p>
        </w:tc>
      </w:tr>
    </w:tbl>
    <w:p w:rsidR="002D278A" w:rsidRPr="00C30050" w:rsidRDefault="002D278A" w:rsidP="00B04478">
      <w:pPr>
        <w:rPr>
          <w:rFonts w:asciiTheme="minorEastAsia" w:eastAsiaTheme="minorEastAsia" w:hAnsiTheme="minorEastAsia"/>
        </w:rPr>
      </w:pPr>
    </w:p>
    <w:sectPr w:rsidR="002D278A" w:rsidRPr="00C30050" w:rsidSect="00316D93">
      <w:pgSz w:w="11906" w:h="16838" w:code="9"/>
      <w:pgMar w:top="1134" w:right="1077" w:bottom="1134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CEC" w:rsidRDefault="00800CEC" w:rsidP="00A4380D">
      <w:r>
        <w:separator/>
      </w:r>
    </w:p>
  </w:endnote>
  <w:endnote w:type="continuationSeparator" w:id="0">
    <w:p w:rsidR="00800CEC" w:rsidRDefault="00800CEC" w:rsidP="00A4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CEC" w:rsidRDefault="00800CEC" w:rsidP="00A4380D">
      <w:r>
        <w:separator/>
      </w:r>
    </w:p>
  </w:footnote>
  <w:footnote w:type="continuationSeparator" w:id="0">
    <w:p w:rsidR="00800CEC" w:rsidRDefault="00800CEC" w:rsidP="00A43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B9"/>
    <w:rsid w:val="00001ABE"/>
    <w:rsid w:val="00001EB4"/>
    <w:rsid w:val="000032EE"/>
    <w:rsid w:val="0000348A"/>
    <w:rsid w:val="00003F1C"/>
    <w:rsid w:val="00005014"/>
    <w:rsid w:val="00007382"/>
    <w:rsid w:val="00010331"/>
    <w:rsid w:val="00010E21"/>
    <w:rsid w:val="00010E35"/>
    <w:rsid w:val="00010F3D"/>
    <w:rsid w:val="00011107"/>
    <w:rsid w:val="0001187D"/>
    <w:rsid w:val="00011D13"/>
    <w:rsid w:val="0001299F"/>
    <w:rsid w:val="0001450C"/>
    <w:rsid w:val="00014A5B"/>
    <w:rsid w:val="00015969"/>
    <w:rsid w:val="00016262"/>
    <w:rsid w:val="00016E17"/>
    <w:rsid w:val="000171E8"/>
    <w:rsid w:val="0001772A"/>
    <w:rsid w:val="00021F84"/>
    <w:rsid w:val="000225B6"/>
    <w:rsid w:val="00023C0B"/>
    <w:rsid w:val="000247DF"/>
    <w:rsid w:val="000250E8"/>
    <w:rsid w:val="00025507"/>
    <w:rsid w:val="00025F16"/>
    <w:rsid w:val="00025F78"/>
    <w:rsid w:val="000262DC"/>
    <w:rsid w:val="00026573"/>
    <w:rsid w:val="000265FC"/>
    <w:rsid w:val="00031492"/>
    <w:rsid w:val="000316F3"/>
    <w:rsid w:val="00031970"/>
    <w:rsid w:val="0003328B"/>
    <w:rsid w:val="0003384F"/>
    <w:rsid w:val="00033EF1"/>
    <w:rsid w:val="00034C8F"/>
    <w:rsid w:val="00035D6F"/>
    <w:rsid w:val="000363FD"/>
    <w:rsid w:val="00036D4C"/>
    <w:rsid w:val="00037DE1"/>
    <w:rsid w:val="00041649"/>
    <w:rsid w:val="00042165"/>
    <w:rsid w:val="000424A4"/>
    <w:rsid w:val="000435B8"/>
    <w:rsid w:val="00044044"/>
    <w:rsid w:val="00046851"/>
    <w:rsid w:val="00046CED"/>
    <w:rsid w:val="0004795D"/>
    <w:rsid w:val="00050477"/>
    <w:rsid w:val="000509AA"/>
    <w:rsid w:val="000523C7"/>
    <w:rsid w:val="00052C34"/>
    <w:rsid w:val="0005326E"/>
    <w:rsid w:val="00053FE0"/>
    <w:rsid w:val="00054AA4"/>
    <w:rsid w:val="000566AA"/>
    <w:rsid w:val="000577FE"/>
    <w:rsid w:val="00061675"/>
    <w:rsid w:val="00061BAA"/>
    <w:rsid w:val="000626DC"/>
    <w:rsid w:val="00063F70"/>
    <w:rsid w:val="000659B6"/>
    <w:rsid w:val="00065AA7"/>
    <w:rsid w:val="00066012"/>
    <w:rsid w:val="000665EA"/>
    <w:rsid w:val="000672C7"/>
    <w:rsid w:val="000674F0"/>
    <w:rsid w:val="00067BFD"/>
    <w:rsid w:val="0007246B"/>
    <w:rsid w:val="000735F6"/>
    <w:rsid w:val="00074D91"/>
    <w:rsid w:val="00076B66"/>
    <w:rsid w:val="00081BB8"/>
    <w:rsid w:val="0008251B"/>
    <w:rsid w:val="00083569"/>
    <w:rsid w:val="00085C3C"/>
    <w:rsid w:val="00085E67"/>
    <w:rsid w:val="00086A26"/>
    <w:rsid w:val="000879DD"/>
    <w:rsid w:val="000902C7"/>
    <w:rsid w:val="00091BB2"/>
    <w:rsid w:val="00092B06"/>
    <w:rsid w:val="00093848"/>
    <w:rsid w:val="00093DAA"/>
    <w:rsid w:val="00095699"/>
    <w:rsid w:val="000958D5"/>
    <w:rsid w:val="00096833"/>
    <w:rsid w:val="00096876"/>
    <w:rsid w:val="00096C82"/>
    <w:rsid w:val="0009739E"/>
    <w:rsid w:val="000978BE"/>
    <w:rsid w:val="000A0A43"/>
    <w:rsid w:val="000A0DCB"/>
    <w:rsid w:val="000A0FA6"/>
    <w:rsid w:val="000A132B"/>
    <w:rsid w:val="000A26FF"/>
    <w:rsid w:val="000A2AB6"/>
    <w:rsid w:val="000A350F"/>
    <w:rsid w:val="000A3C62"/>
    <w:rsid w:val="000A46AC"/>
    <w:rsid w:val="000A55C0"/>
    <w:rsid w:val="000A5782"/>
    <w:rsid w:val="000A6F69"/>
    <w:rsid w:val="000B0231"/>
    <w:rsid w:val="000B150E"/>
    <w:rsid w:val="000B1ACC"/>
    <w:rsid w:val="000B2D16"/>
    <w:rsid w:val="000B3DC2"/>
    <w:rsid w:val="000B669D"/>
    <w:rsid w:val="000B72BD"/>
    <w:rsid w:val="000B752B"/>
    <w:rsid w:val="000C0423"/>
    <w:rsid w:val="000C06BB"/>
    <w:rsid w:val="000C0DAD"/>
    <w:rsid w:val="000C0F07"/>
    <w:rsid w:val="000C0FB3"/>
    <w:rsid w:val="000C1B0F"/>
    <w:rsid w:val="000C306C"/>
    <w:rsid w:val="000C4674"/>
    <w:rsid w:val="000C4731"/>
    <w:rsid w:val="000C53DA"/>
    <w:rsid w:val="000C5E99"/>
    <w:rsid w:val="000C6171"/>
    <w:rsid w:val="000C6367"/>
    <w:rsid w:val="000C6634"/>
    <w:rsid w:val="000C6901"/>
    <w:rsid w:val="000C6981"/>
    <w:rsid w:val="000D0140"/>
    <w:rsid w:val="000D09C0"/>
    <w:rsid w:val="000D1EB6"/>
    <w:rsid w:val="000D2A03"/>
    <w:rsid w:val="000D3566"/>
    <w:rsid w:val="000D3B4B"/>
    <w:rsid w:val="000D4C6E"/>
    <w:rsid w:val="000D4E73"/>
    <w:rsid w:val="000D4EDB"/>
    <w:rsid w:val="000D6443"/>
    <w:rsid w:val="000D64BF"/>
    <w:rsid w:val="000D67C3"/>
    <w:rsid w:val="000D730D"/>
    <w:rsid w:val="000E20BC"/>
    <w:rsid w:val="000E2E9F"/>
    <w:rsid w:val="000E3B95"/>
    <w:rsid w:val="000E4342"/>
    <w:rsid w:val="000E56DB"/>
    <w:rsid w:val="000E57FB"/>
    <w:rsid w:val="000E5A04"/>
    <w:rsid w:val="000E6605"/>
    <w:rsid w:val="000E6F5C"/>
    <w:rsid w:val="000E70E1"/>
    <w:rsid w:val="000E7E4F"/>
    <w:rsid w:val="000E7E9A"/>
    <w:rsid w:val="000E7EF6"/>
    <w:rsid w:val="000F19D4"/>
    <w:rsid w:val="000F22A6"/>
    <w:rsid w:val="000F2994"/>
    <w:rsid w:val="000F2CB5"/>
    <w:rsid w:val="000F2D1D"/>
    <w:rsid w:val="000F3CF4"/>
    <w:rsid w:val="000F48A0"/>
    <w:rsid w:val="000F4960"/>
    <w:rsid w:val="000F4C40"/>
    <w:rsid w:val="000F6274"/>
    <w:rsid w:val="0010091F"/>
    <w:rsid w:val="001012F7"/>
    <w:rsid w:val="00101B09"/>
    <w:rsid w:val="00102891"/>
    <w:rsid w:val="00102B34"/>
    <w:rsid w:val="00103360"/>
    <w:rsid w:val="001038D3"/>
    <w:rsid w:val="00107CB5"/>
    <w:rsid w:val="00110738"/>
    <w:rsid w:val="001107DA"/>
    <w:rsid w:val="00112266"/>
    <w:rsid w:val="00112D8F"/>
    <w:rsid w:val="00114961"/>
    <w:rsid w:val="00115C2C"/>
    <w:rsid w:val="001160B8"/>
    <w:rsid w:val="00116433"/>
    <w:rsid w:val="00116E56"/>
    <w:rsid w:val="00117EE7"/>
    <w:rsid w:val="00120286"/>
    <w:rsid w:val="00120B95"/>
    <w:rsid w:val="00121BA4"/>
    <w:rsid w:val="00122B2A"/>
    <w:rsid w:val="0012415A"/>
    <w:rsid w:val="00124794"/>
    <w:rsid w:val="0012586C"/>
    <w:rsid w:val="00126A55"/>
    <w:rsid w:val="0013069D"/>
    <w:rsid w:val="00130797"/>
    <w:rsid w:val="00131376"/>
    <w:rsid w:val="0013137F"/>
    <w:rsid w:val="00131855"/>
    <w:rsid w:val="00131B56"/>
    <w:rsid w:val="00131FCF"/>
    <w:rsid w:val="00132D19"/>
    <w:rsid w:val="00133CC3"/>
    <w:rsid w:val="00135CA6"/>
    <w:rsid w:val="0013628D"/>
    <w:rsid w:val="00137794"/>
    <w:rsid w:val="00137D82"/>
    <w:rsid w:val="00137E91"/>
    <w:rsid w:val="00140AE0"/>
    <w:rsid w:val="00141B5B"/>
    <w:rsid w:val="00141BEE"/>
    <w:rsid w:val="00143C53"/>
    <w:rsid w:val="001445D6"/>
    <w:rsid w:val="0014527D"/>
    <w:rsid w:val="00145875"/>
    <w:rsid w:val="001463F7"/>
    <w:rsid w:val="00146847"/>
    <w:rsid w:val="0015022C"/>
    <w:rsid w:val="0015137D"/>
    <w:rsid w:val="001520EB"/>
    <w:rsid w:val="00152247"/>
    <w:rsid w:val="00153447"/>
    <w:rsid w:val="00153A8A"/>
    <w:rsid w:val="001554E6"/>
    <w:rsid w:val="0015667F"/>
    <w:rsid w:val="00157366"/>
    <w:rsid w:val="00157A6B"/>
    <w:rsid w:val="001628BD"/>
    <w:rsid w:val="00162D85"/>
    <w:rsid w:val="00163D1F"/>
    <w:rsid w:val="001643C2"/>
    <w:rsid w:val="00164575"/>
    <w:rsid w:val="0016557A"/>
    <w:rsid w:val="00165809"/>
    <w:rsid w:val="0016637F"/>
    <w:rsid w:val="00167EA2"/>
    <w:rsid w:val="00170983"/>
    <w:rsid w:val="00170E56"/>
    <w:rsid w:val="00171974"/>
    <w:rsid w:val="00172560"/>
    <w:rsid w:val="001731B9"/>
    <w:rsid w:val="00173D5C"/>
    <w:rsid w:val="00174561"/>
    <w:rsid w:val="001762F6"/>
    <w:rsid w:val="00176A5B"/>
    <w:rsid w:val="00177337"/>
    <w:rsid w:val="001774C4"/>
    <w:rsid w:val="00177D0F"/>
    <w:rsid w:val="00177E9D"/>
    <w:rsid w:val="0018043D"/>
    <w:rsid w:val="001805C2"/>
    <w:rsid w:val="00180BF2"/>
    <w:rsid w:val="0018415A"/>
    <w:rsid w:val="001870A6"/>
    <w:rsid w:val="00187E74"/>
    <w:rsid w:val="001941F0"/>
    <w:rsid w:val="001953D6"/>
    <w:rsid w:val="00197746"/>
    <w:rsid w:val="00197DAB"/>
    <w:rsid w:val="00197F4B"/>
    <w:rsid w:val="001A05AB"/>
    <w:rsid w:val="001A16F5"/>
    <w:rsid w:val="001A171F"/>
    <w:rsid w:val="001A3A7F"/>
    <w:rsid w:val="001A44D7"/>
    <w:rsid w:val="001A6533"/>
    <w:rsid w:val="001A6605"/>
    <w:rsid w:val="001A6D14"/>
    <w:rsid w:val="001A7916"/>
    <w:rsid w:val="001A7B17"/>
    <w:rsid w:val="001B0CFB"/>
    <w:rsid w:val="001B17E8"/>
    <w:rsid w:val="001B231F"/>
    <w:rsid w:val="001B2D52"/>
    <w:rsid w:val="001B392A"/>
    <w:rsid w:val="001B485A"/>
    <w:rsid w:val="001B7C0C"/>
    <w:rsid w:val="001B7D1F"/>
    <w:rsid w:val="001B7E2C"/>
    <w:rsid w:val="001C0761"/>
    <w:rsid w:val="001C0873"/>
    <w:rsid w:val="001C0ACF"/>
    <w:rsid w:val="001C1FF3"/>
    <w:rsid w:val="001C42FD"/>
    <w:rsid w:val="001C4EF5"/>
    <w:rsid w:val="001C57CB"/>
    <w:rsid w:val="001C739C"/>
    <w:rsid w:val="001D0EC0"/>
    <w:rsid w:val="001D1A31"/>
    <w:rsid w:val="001D2B4D"/>
    <w:rsid w:val="001D33DF"/>
    <w:rsid w:val="001D38E6"/>
    <w:rsid w:val="001D3C09"/>
    <w:rsid w:val="001D4574"/>
    <w:rsid w:val="001D47B6"/>
    <w:rsid w:val="001D687B"/>
    <w:rsid w:val="001D6F20"/>
    <w:rsid w:val="001D7211"/>
    <w:rsid w:val="001E0100"/>
    <w:rsid w:val="001E09D8"/>
    <w:rsid w:val="001E203B"/>
    <w:rsid w:val="001E2226"/>
    <w:rsid w:val="001E2B72"/>
    <w:rsid w:val="001E3052"/>
    <w:rsid w:val="001E3059"/>
    <w:rsid w:val="001E378E"/>
    <w:rsid w:val="001E3AB7"/>
    <w:rsid w:val="001E3FF9"/>
    <w:rsid w:val="001E4047"/>
    <w:rsid w:val="001E5D17"/>
    <w:rsid w:val="001E76FF"/>
    <w:rsid w:val="001F28C1"/>
    <w:rsid w:val="001F3689"/>
    <w:rsid w:val="001F4C48"/>
    <w:rsid w:val="001F50C0"/>
    <w:rsid w:val="001F56D5"/>
    <w:rsid w:val="001F58B4"/>
    <w:rsid w:val="001F7330"/>
    <w:rsid w:val="00201ADD"/>
    <w:rsid w:val="00201CD8"/>
    <w:rsid w:val="00201EDD"/>
    <w:rsid w:val="002026BE"/>
    <w:rsid w:val="00202A37"/>
    <w:rsid w:val="002038F5"/>
    <w:rsid w:val="002069B8"/>
    <w:rsid w:val="00206B54"/>
    <w:rsid w:val="00207924"/>
    <w:rsid w:val="00207948"/>
    <w:rsid w:val="0021074B"/>
    <w:rsid w:val="00210BA9"/>
    <w:rsid w:val="00212662"/>
    <w:rsid w:val="00214520"/>
    <w:rsid w:val="0021504B"/>
    <w:rsid w:val="0022008E"/>
    <w:rsid w:val="002227F9"/>
    <w:rsid w:val="00222F34"/>
    <w:rsid w:val="002232FD"/>
    <w:rsid w:val="0022330C"/>
    <w:rsid w:val="00223ED1"/>
    <w:rsid w:val="0022440A"/>
    <w:rsid w:val="00224A9D"/>
    <w:rsid w:val="00224BC2"/>
    <w:rsid w:val="00225E27"/>
    <w:rsid w:val="002262D5"/>
    <w:rsid w:val="00227580"/>
    <w:rsid w:val="00233229"/>
    <w:rsid w:val="002334B5"/>
    <w:rsid w:val="002338B6"/>
    <w:rsid w:val="002348F2"/>
    <w:rsid w:val="00234DB2"/>
    <w:rsid w:val="00236F7A"/>
    <w:rsid w:val="00237A94"/>
    <w:rsid w:val="002403CE"/>
    <w:rsid w:val="002411A8"/>
    <w:rsid w:val="002412A5"/>
    <w:rsid w:val="002412F5"/>
    <w:rsid w:val="00241373"/>
    <w:rsid w:val="00242805"/>
    <w:rsid w:val="00242C67"/>
    <w:rsid w:val="00242E5F"/>
    <w:rsid w:val="00242F46"/>
    <w:rsid w:val="00243EC2"/>
    <w:rsid w:val="002447D1"/>
    <w:rsid w:val="00244F70"/>
    <w:rsid w:val="00245AC9"/>
    <w:rsid w:val="00245C17"/>
    <w:rsid w:val="002477C6"/>
    <w:rsid w:val="00250485"/>
    <w:rsid w:val="0025061C"/>
    <w:rsid w:val="00250D5D"/>
    <w:rsid w:val="002526DA"/>
    <w:rsid w:val="002526EF"/>
    <w:rsid w:val="00252F06"/>
    <w:rsid w:val="0025336A"/>
    <w:rsid w:val="002538F8"/>
    <w:rsid w:val="00253C86"/>
    <w:rsid w:val="00255666"/>
    <w:rsid w:val="002568CE"/>
    <w:rsid w:val="00256AF3"/>
    <w:rsid w:val="00256F8A"/>
    <w:rsid w:val="00257142"/>
    <w:rsid w:val="00257710"/>
    <w:rsid w:val="0025774C"/>
    <w:rsid w:val="00257DC8"/>
    <w:rsid w:val="0026081D"/>
    <w:rsid w:val="002616A3"/>
    <w:rsid w:val="00261779"/>
    <w:rsid w:val="002633F9"/>
    <w:rsid w:val="0026352D"/>
    <w:rsid w:val="00263574"/>
    <w:rsid w:val="002643E5"/>
    <w:rsid w:val="00264656"/>
    <w:rsid w:val="0026501A"/>
    <w:rsid w:val="00265624"/>
    <w:rsid w:val="00270D65"/>
    <w:rsid w:val="00271E0A"/>
    <w:rsid w:val="002733DC"/>
    <w:rsid w:val="00273B43"/>
    <w:rsid w:val="00277AAB"/>
    <w:rsid w:val="00280874"/>
    <w:rsid w:val="002818EC"/>
    <w:rsid w:val="00281D04"/>
    <w:rsid w:val="00281F16"/>
    <w:rsid w:val="00283DFD"/>
    <w:rsid w:val="0028448D"/>
    <w:rsid w:val="00284E83"/>
    <w:rsid w:val="002853A0"/>
    <w:rsid w:val="00285FA9"/>
    <w:rsid w:val="002872F2"/>
    <w:rsid w:val="00287744"/>
    <w:rsid w:val="002878E4"/>
    <w:rsid w:val="00287AF5"/>
    <w:rsid w:val="00287FD9"/>
    <w:rsid w:val="002906DF"/>
    <w:rsid w:val="00290ED1"/>
    <w:rsid w:val="0029161E"/>
    <w:rsid w:val="00292025"/>
    <w:rsid w:val="00293358"/>
    <w:rsid w:val="00294DCE"/>
    <w:rsid w:val="00294E07"/>
    <w:rsid w:val="00297006"/>
    <w:rsid w:val="002A0CA4"/>
    <w:rsid w:val="002A1A3F"/>
    <w:rsid w:val="002A25C0"/>
    <w:rsid w:val="002A2B54"/>
    <w:rsid w:val="002A35F7"/>
    <w:rsid w:val="002A5396"/>
    <w:rsid w:val="002A6B7C"/>
    <w:rsid w:val="002A705A"/>
    <w:rsid w:val="002A758A"/>
    <w:rsid w:val="002A7F31"/>
    <w:rsid w:val="002B078D"/>
    <w:rsid w:val="002B11E4"/>
    <w:rsid w:val="002B1840"/>
    <w:rsid w:val="002B2036"/>
    <w:rsid w:val="002B232B"/>
    <w:rsid w:val="002B42E5"/>
    <w:rsid w:val="002B598E"/>
    <w:rsid w:val="002B62A9"/>
    <w:rsid w:val="002B6373"/>
    <w:rsid w:val="002B75A0"/>
    <w:rsid w:val="002B7EAD"/>
    <w:rsid w:val="002C0401"/>
    <w:rsid w:val="002C285C"/>
    <w:rsid w:val="002C2D06"/>
    <w:rsid w:val="002C2D46"/>
    <w:rsid w:val="002C3648"/>
    <w:rsid w:val="002C4473"/>
    <w:rsid w:val="002C548C"/>
    <w:rsid w:val="002C55CC"/>
    <w:rsid w:val="002C5643"/>
    <w:rsid w:val="002C6676"/>
    <w:rsid w:val="002D035C"/>
    <w:rsid w:val="002D0A92"/>
    <w:rsid w:val="002D0C3C"/>
    <w:rsid w:val="002D1E70"/>
    <w:rsid w:val="002D278A"/>
    <w:rsid w:val="002D32A5"/>
    <w:rsid w:val="002D5538"/>
    <w:rsid w:val="002D55CD"/>
    <w:rsid w:val="002D58D9"/>
    <w:rsid w:val="002D59EB"/>
    <w:rsid w:val="002D5C02"/>
    <w:rsid w:val="002D685C"/>
    <w:rsid w:val="002D73E6"/>
    <w:rsid w:val="002E044C"/>
    <w:rsid w:val="002E2EAC"/>
    <w:rsid w:val="002E2F96"/>
    <w:rsid w:val="002E3110"/>
    <w:rsid w:val="002E402B"/>
    <w:rsid w:val="002E48F7"/>
    <w:rsid w:val="002E5887"/>
    <w:rsid w:val="002E5939"/>
    <w:rsid w:val="002E6A01"/>
    <w:rsid w:val="002E776F"/>
    <w:rsid w:val="002E7C99"/>
    <w:rsid w:val="002F0130"/>
    <w:rsid w:val="002F066C"/>
    <w:rsid w:val="002F0B98"/>
    <w:rsid w:val="002F2560"/>
    <w:rsid w:val="002F379B"/>
    <w:rsid w:val="002F3BE2"/>
    <w:rsid w:val="002F444B"/>
    <w:rsid w:val="002F462F"/>
    <w:rsid w:val="002F5047"/>
    <w:rsid w:val="002F51D4"/>
    <w:rsid w:val="002F57E7"/>
    <w:rsid w:val="002F61BF"/>
    <w:rsid w:val="002F6234"/>
    <w:rsid w:val="002F71D6"/>
    <w:rsid w:val="002F7B43"/>
    <w:rsid w:val="003001A4"/>
    <w:rsid w:val="003003B6"/>
    <w:rsid w:val="00301918"/>
    <w:rsid w:val="00302FAC"/>
    <w:rsid w:val="0030392B"/>
    <w:rsid w:val="00303D5B"/>
    <w:rsid w:val="003043D9"/>
    <w:rsid w:val="00305C78"/>
    <w:rsid w:val="00305FDE"/>
    <w:rsid w:val="0030689B"/>
    <w:rsid w:val="00307BE5"/>
    <w:rsid w:val="00310A53"/>
    <w:rsid w:val="0031101D"/>
    <w:rsid w:val="00311844"/>
    <w:rsid w:val="00311BDA"/>
    <w:rsid w:val="00311DBD"/>
    <w:rsid w:val="00312142"/>
    <w:rsid w:val="0031262A"/>
    <w:rsid w:val="00313AD6"/>
    <w:rsid w:val="00314647"/>
    <w:rsid w:val="0031479D"/>
    <w:rsid w:val="00315468"/>
    <w:rsid w:val="00315C34"/>
    <w:rsid w:val="00315C7E"/>
    <w:rsid w:val="00316295"/>
    <w:rsid w:val="00316D93"/>
    <w:rsid w:val="00317423"/>
    <w:rsid w:val="003209DC"/>
    <w:rsid w:val="00322273"/>
    <w:rsid w:val="003222CF"/>
    <w:rsid w:val="00322D93"/>
    <w:rsid w:val="003231E1"/>
    <w:rsid w:val="003237C4"/>
    <w:rsid w:val="0032399D"/>
    <w:rsid w:val="00323E6C"/>
    <w:rsid w:val="00324011"/>
    <w:rsid w:val="0032419F"/>
    <w:rsid w:val="00325D87"/>
    <w:rsid w:val="003265C2"/>
    <w:rsid w:val="00326929"/>
    <w:rsid w:val="0032698D"/>
    <w:rsid w:val="00331FB9"/>
    <w:rsid w:val="003322E3"/>
    <w:rsid w:val="00333EBF"/>
    <w:rsid w:val="00333F79"/>
    <w:rsid w:val="0033411B"/>
    <w:rsid w:val="00334544"/>
    <w:rsid w:val="0033461B"/>
    <w:rsid w:val="00335324"/>
    <w:rsid w:val="00336892"/>
    <w:rsid w:val="003410B7"/>
    <w:rsid w:val="00341D38"/>
    <w:rsid w:val="0034222D"/>
    <w:rsid w:val="00345700"/>
    <w:rsid w:val="00345BB7"/>
    <w:rsid w:val="0034698D"/>
    <w:rsid w:val="00347F35"/>
    <w:rsid w:val="003508F2"/>
    <w:rsid w:val="003518E9"/>
    <w:rsid w:val="003527D0"/>
    <w:rsid w:val="00352A74"/>
    <w:rsid w:val="00355614"/>
    <w:rsid w:val="00356214"/>
    <w:rsid w:val="00356596"/>
    <w:rsid w:val="003644E9"/>
    <w:rsid w:val="003649D2"/>
    <w:rsid w:val="00364BD8"/>
    <w:rsid w:val="003655E8"/>
    <w:rsid w:val="003658E2"/>
    <w:rsid w:val="0036639D"/>
    <w:rsid w:val="00366BC9"/>
    <w:rsid w:val="0036768F"/>
    <w:rsid w:val="00371791"/>
    <w:rsid w:val="003717B2"/>
    <w:rsid w:val="003723ED"/>
    <w:rsid w:val="00372C8E"/>
    <w:rsid w:val="00372FEF"/>
    <w:rsid w:val="003736D2"/>
    <w:rsid w:val="00375FAF"/>
    <w:rsid w:val="003776DA"/>
    <w:rsid w:val="0038108C"/>
    <w:rsid w:val="003813F8"/>
    <w:rsid w:val="00381921"/>
    <w:rsid w:val="003819B4"/>
    <w:rsid w:val="00382229"/>
    <w:rsid w:val="00383942"/>
    <w:rsid w:val="0038473D"/>
    <w:rsid w:val="00384C7C"/>
    <w:rsid w:val="00386475"/>
    <w:rsid w:val="00387EB9"/>
    <w:rsid w:val="00391404"/>
    <w:rsid w:val="003927CE"/>
    <w:rsid w:val="00392F1E"/>
    <w:rsid w:val="00393514"/>
    <w:rsid w:val="0039358B"/>
    <w:rsid w:val="00393B13"/>
    <w:rsid w:val="0039401A"/>
    <w:rsid w:val="00394BDA"/>
    <w:rsid w:val="00395540"/>
    <w:rsid w:val="00396C98"/>
    <w:rsid w:val="003971C5"/>
    <w:rsid w:val="00397835"/>
    <w:rsid w:val="003A0982"/>
    <w:rsid w:val="003A1405"/>
    <w:rsid w:val="003A2804"/>
    <w:rsid w:val="003A4D13"/>
    <w:rsid w:val="003A5081"/>
    <w:rsid w:val="003A5CB1"/>
    <w:rsid w:val="003A5D4E"/>
    <w:rsid w:val="003A5DE2"/>
    <w:rsid w:val="003A602B"/>
    <w:rsid w:val="003A6ADD"/>
    <w:rsid w:val="003A7A19"/>
    <w:rsid w:val="003A7E8C"/>
    <w:rsid w:val="003B00C1"/>
    <w:rsid w:val="003B0876"/>
    <w:rsid w:val="003B0E1B"/>
    <w:rsid w:val="003B4234"/>
    <w:rsid w:val="003B59E9"/>
    <w:rsid w:val="003B6147"/>
    <w:rsid w:val="003B705F"/>
    <w:rsid w:val="003C24A5"/>
    <w:rsid w:val="003C45F9"/>
    <w:rsid w:val="003C5C9E"/>
    <w:rsid w:val="003C7FEA"/>
    <w:rsid w:val="003D22C6"/>
    <w:rsid w:val="003D2302"/>
    <w:rsid w:val="003D26E7"/>
    <w:rsid w:val="003D4245"/>
    <w:rsid w:val="003D4C10"/>
    <w:rsid w:val="003D4C6F"/>
    <w:rsid w:val="003D5D2C"/>
    <w:rsid w:val="003D62D3"/>
    <w:rsid w:val="003D6580"/>
    <w:rsid w:val="003D6653"/>
    <w:rsid w:val="003D6AC5"/>
    <w:rsid w:val="003D7D4A"/>
    <w:rsid w:val="003D7FAA"/>
    <w:rsid w:val="003E22D2"/>
    <w:rsid w:val="003E41B7"/>
    <w:rsid w:val="003E47B7"/>
    <w:rsid w:val="003E486B"/>
    <w:rsid w:val="003E4B8F"/>
    <w:rsid w:val="003E588E"/>
    <w:rsid w:val="003E5B94"/>
    <w:rsid w:val="003E65F5"/>
    <w:rsid w:val="003E6EBB"/>
    <w:rsid w:val="003F1F29"/>
    <w:rsid w:val="003F2C35"/>
    <w:rsid w:val="003F360F"/>
    <w:rsid w:val="003F4821"/>
    <w:rsid w:val="003F4ECF"/>
    <w:rsid w:val="003F5E84"/>
    <w:rsid w:val="003F6524"/>
    <w:rsid w:val="003F686A"/>
    <w:rsid w:val="003F6EB6"/>
    <w:rsid w:val="003F77EF"/>
    <w:rsid w:val="003F78E5"/>
    <w:rsid w:val="004009BD"/>
    <w:rsid w:val="00403A61"/>
    <w:rsid w:val="004045F8"/>
    <w:rsid w:val="00404688"/>
    <w:rsid w:val="00405237"/>
    <w:rsid w:val="004054D5"/>
    <w:rsid w:val="00405586"/>
    <w:rsid w:val="00406176"/>
    <w:rsid w:val="0040683F"/>
    <w:rsid w:val="00406A5E"/>
    <w:rsid w:val="00406D0A"/>
    <w:rsid w:val="00410BAE"/>
    <w:rsid w:val="004110FF"/>
    <w:rsid w:val="004115FB"/>
    <w:rsid w:val="00412522"/>
    <w:rsid w:val="00412698"/>
    <w:rsid w:val="00414144"/>
    <w:rsid w:val="004141F9"/>
    <w:rsid w:val="00414878"/>
    <w:rsid w:val="00415525"/>
    <w:rsid w:val="004158A9"/>
    <w:rsid w:val="00417102"/>
    <w:rsid w:val="0041764D"/>
    <w:rsid w:val="004209C8"/>
    <w:rsid w:val="00420EBE"/>
    <w:rsid w:val="00421297"/>
    <w:rsid w:val="004224A2"/>
    <w:rsid w:val="00422CAC"/>
    <w:rsid w:val="00422D31"/>
    <w:rsid w:val="004232F2"/>
    <w:rsid w:val="00424284"/>
    <w:rsid w:val="0042490A"/>
    <w:rsid w:val="004256B9"/>
    <w:rsid w:val="00426B44"/>
    <w:rsid w:val="00427502"/>
    <w:rsid w:val="00430EE9"/>
    <w:rsid w:val="00431383"/>
    <w:rsid w:val="00431A11"/>
    <w:rsid w:val="00431B82"/>
    <w:rsid w:val="00431C19"/>
    <w:rsid w:val="00432D0A"/>
    <w:rsid w:val="00434774"/>
    <w:rsid w:val="0043586C"/>
    <w:rsid w:val="004361EA"/>
    <w:rsid w:val="004361F1"/>
    <w:rsid w:val="00436556"/>
    <w:rsid w:val="00440653"/>
    <w:rsid w:val="00440D1A"/>
    <w:rsid w:val="00441789"/>
    <w:rsid w:val="00441A4E"/>
    <w:rsid w:val="004424E6"/>
    <w:rsid w:val="004432C3"/>
    <w:rsid w:val="0044374A"/>
    <w:rsid w:val="00443FCF"/>
    <w:rsid w:val="00445F8A"/>
    <w:rsid w:val="00447A9A"/>
    <w:rsid w:val="004506BB"/>
    <w:rsid w:val="0045086B"/>
    <w:rsid w:val="00450ACE"/>
    <w:rsid w:val="004516AF"/>
    <w:rsid w:val="00452E8C"/>
    <w:rsid w:val="00454194"/>
    <w:rsid w:val="00454595"/>
    <w:rsid w:val="004548E2"/>
    <w:rsid w:val="0045503C"/>
    <w:rsid w:val="00455059"/>
    <w:rsid w:val="004552A4"/>
    <w:rsid w:val="0045625A"/>
    <w:rsid w:val="004606E3"/>
    <w:rsid w:val="004616CD"/>
    <w:rsid w:val="004626BD"/>
    <w:rsid w:val="004632B8"/>
    <w:rsid w:val="00464328"/>
    <w:rsid w:val="0046440F"/>
    <w:rsid w:val="004644AB"/>
    <w:rsid w:val="00464B82"/>
    <w:rsid w:val="004662DB"/>
    <w:rsid w:val="004669B5"/>
    <w:rsid w:val="00466F2D"/>
    <w:rsid w:val="00467F5C"/>
    <w:rsid w:val="004725A9"/>
    <w:rsid w:val="004735B0"/>
    <w:rsid w:val="004738D7"/>
    <w:rsid w:val="00473A2A"/>
    <w:rsid w:val="00473FA3"/>
    <w:rsid w:val="00474247"/>
    <w:rsid w:val="004766F4"/>
    <w:rsid w:val="00477A0A"/>
    <w:rsid w:val="00477C36"/>
    <w:rsid w:val="00480CC1"/>
    <w:rsid w:val="00482567"/>
    <w:rsid w:val="00482EDE"/>
    <w:rsid w:val="004833DA"/>
    <w:rsid w:val="00484EAA"/>
    <w:rsid w:val="004856FE"/>
    <w:rsid w:val="00493349"/>
    <w:rsid w:val="00493471"/>
    <w:rsid w:val="00494986"/>
    <w:rsid w:val="00494CD7"/>
    <w:rsid w:val="004955A7"/>
    <w:rsid w:val="00495DD8"/>
    <w:rsid w:val="004970E7"/>
    <w:rsid w:val="0049778A"/>
    <w:rsid w:val="00497878"/>
    <w:rsid w:val="004A11B9"/>
    <w:rsid w:val="004A2343"/>
    <w:rsid w:val="004A2C9A"/>
    <w:rsid w:val="004A350A"/>
    <w:rsid w:val="004A3935"/>
    <w:rsid w:val="004A4ED7"/>
    <w:rsid w:val="004A6125"/>
    <w:rsid w:val="004A6533"/>
    <w:rsid w:val="004A6CCD"/>
    <w:rsid w:val="004B01EF"/>
    <w:rsid w:val="004B22E6"/>
    <w:rsid w:val="004B4333"/>
    <w:rsid w:val="004B4529"/>
    <w:rsid w:val="004B49A2"/>
    <w:rsid w:val="004B7B98"/>
    <w:rsid w:val="004B7E70"/>
    <w:rsid w:val="004C0257"/>
    <w:rsid w:val="004C3967"/>
    <w:rsid w:val="004C3ABA"/>
    <w:rsid w:val="004C408B"/>
    <w:rsid w:val="004C425F"/>
    <w:rsid w:val="004C6F78"/>
    <w:rsid w:val="004C734B"/>
    <w:rsid w:val="004C73F4"/>
    <w:rsid w:val="004D0032"/>
    <w:rsid w:val="004D0605"/>
    <w:rsid w:val="004D2269"/>
    <w:rsid w:val="004D2CA8"/>
    <w:rsid w:val="004D3A57"/>
    <w:rsid w:val="004D4D8B"/>
    <w:rsid w:val="004D4DC2"/>
    <w:rsid w:val="004D6733"/>
    <w:rsid w:val="004D7733"/>
    <w:rsid w:val="004D7D4A"/>
    <w:rsid w:val="004D7E9B"/>
    <w:rsid w:val="004D7F87"/>
    <w:rsid w:val="004E07D1"/>
    <w:rsid w:val="004E1CC5"/>
    <w:rsid w:val="004E2464"/>
    <w:rsid w:val="004E36AD"/>
    <w:rsid w:val="004E4AC3"/>
    <w:rsid w:val="004E65FE"/>
    <w:rsid w:val="004E6A1D"/>
    <w:rsid w:val="004E71DB"/>
    <w:rsid w:val="004F0E7B"/>
    <w:rsid w:val="004F134F"/>
    <w:rsid w:val="004F1CFD"/>
    <w:rsid w:val="004F3184"/>
    <w:rsid w:val="004F33FA"/>
    <w:rsid w:val="004F3AF7"/>
    <w:rsid w:val="004F3B2F"/>
    <w:rsid w:val="004F3F81"/>
    <w:rsid w:val="004F447A"/>
    <w:rsid w:val="004F4BD0"/>
    <w:rsid w:val="004F4D3A"/>
    <w:rsid w:val="004F5DA7"/>
    <w:rsid w:val="004F5FCA"/>
    <w:rsid w:val="004F6492"/>
    <w:rsid w:val="004F661D"/>
    <w:rsid w:val="004F7685"/>
    <w:rsid w:val="00500A5B"/>
    <w:rsid w:val="00500EEC"/>
    <w:rsid w:val="005010C3"/>
    <w:rsid w:val="00501376"/>
    <w:rsid w:val="00501829"/>
    <w:rsid w:val="005023ED"/>
    <w:rsid w:val="00504111"/>
    <w:rsid w:val="00504226"/>
    <w:rsid w:val="005044C7"/>
    <w:rsid w:val="00505906"/>
    <w:rsid w:val="00506099"/>
    <w:rsid w:val="0050657B"/>
    <w:rsid w:val="00507110"/>
    <w:rsid w:val="00507122"/>
    <w:rsid w:val="0050740E"/>
    <w:rsid w:val="00510D28"/>
    <w:rsid w:val="005110DA"/>
    <w:rsid w:val="005111C0"/>
    <w:rsid w:val="0051304E"/>
    <w:rsid w:val="00513101"/>
    <w:rsid w:val="005135C0"/>
    <w:rsid w:val="00514100"/>
    <w:rsid w:val="0051422A"/>
    <w:rsid w:val="00516EFF"/>
    <w:rsid w:val="00520406"/>
    <w:rsid w:val="00520E48"/>
    <w:rsid w:val="00522DBF"/>
    <w:rsid w:val="00524153"/>
    <w:rsid w:val="00524EC7"/>
    <w:rsid w:val="00525B64"/>
    <w:rsid w:val="00525BAF"/>
    <w:rsid w:val="005266A8"/>
    <w:rsid w:val="005273AF"/>
    <w:rsid w:val="005276D9"/>
    <w:rsid w:val="005278FF"/>
    <w:rsid w:val="00527F04"/>
    <w:rsid w:val="00530442"/>
    <w:rsid w:val="00534AC1"/>
    <w:rsid w:val="00534B4D"/>
    <w:rsid w:val="00535116"/>
    <w:rsid w:val="0053664A"/>
    <w:rsid w:val="00536DBB"/>
    <w:rsid w:val="00536DFF"/>
    <w:rsid w:val="00537231"/>
    <w:rsid w:val="005379B6"/>
    <w:rsid w:val="00537A0B"/>
    <w:rsid w:val="00537C80"/>
    <w:rsid w:val="00537CAC"/>
    <w:rsid w:val="00537E30"/>
    <w:rsid w:val="005407A5"/>
    <w:rsid w:val="00540A5F"/>
    <w:rsid w:val="005417E6"/>
    <w:rsid w:val="005422DE"/>
    <w:rsid w:val="005433C9"/>
    <w:rsid w:val="00543C19"/>
    <w:rsid w:val="00544A1B"/>
    <w:rsid w:val="0054527E"/>
    <w:rsid w:val="0054531E"/>
    <w:rsid w:val="005457A2"/>
    <w:rsid w:val="00546229"/>
    <w:rsid w:val="00546EFF"/>
    <w:rsid w:val="0055051F"/>
    <w:rsid w:val="005520E7"/>
    <w:rsid w:val="00552250"/>
    <w:rsid w:val="005527ED"/>
    <w:rsid w:val="0055350D"/>
    <w:rsid w:val="0055367A"/>
    <w:rsid w:val="005538E3"/>
    <w:rsid w:val="00554A0E"/>
    <w:rsid w:val="005553D2"/>
    <w:rsid w:val="00555E7D"/>
    <w:rsid w:val="0055713C"/>
    <w:rsid w:val="0055752B"/>
    <w:rsid w:val="00560222"/>
    <w:rsid w:val="00560455"/>
    <w:rsid w:val="00561E1E"/>
    <w:rsid w:val="005623AD"/>
    <w:rsid w:val="00563BE2"/>
    <w:rsid w:val="0056639B"/>
    <w:rsid w:val="00566722"/>
    <w:rsid w:val="005673CC"/>
    <w:rsid w:val="00567702"/>
    <w:rsid w:val="00567CCE"/>
    <w:rsid w:val="0057054D"/>
    <w:rsid w:val="00570C98"/>
    <w:rsid w:val="0057141F"/>
    <w:rsid w:val="00571EE2"/>
    <w:rsid w:val="00571F95"/>
    <w:rsid w:val="0057228E"/>
    <w:rsid w:val="005727B1"/>
    <w:rsid w:val="00574E77"/>
    <w:rsid w:val="005752DA"/>
    <w:rsid w:val="00575D3A"/>
    <w:rsid w:val="00575F01"/>
    <w:rsid w:val="00576268"/>
    <w:rsid w:val="00576CF9"/>
    <w:rsid w:val="005778CC"/>
    <w:rsid w:val="00580264"/>
    <w:rsid w:val="00580921"/>
    <w:rsid w:val="005812AB"/>
    <w:rsid w:val="00581B82"/>
    <w:rsid w:val="00581C46"/>
    <w:rsid w:val="0058210A"/>
    <w:rsid w:val="00582142"/>
    <w:rsid w:val="00582257"/>
    <w:rsid w:val="005842BF"/>
    <w:rsid w:val="0058639E"/>
    <w:rsid w:val="0059076E"/>
    <w:rsid w:val="00592EB9"/>
    <w:rsid w:val="0059310B"/>
    <w:rsid w:val="00593B7E"/>
    <w:rsid w:val="00594060"/>
    <w:rsid w:val="00594072"/>
    <w:rsid w:val="00594A7E"/>
    <w:rsid w:val="0059581E"/>
    <w:rsid w:val="00595F89"/>
    <w:rsid w:val="005966DC"/>
    <w:rsid w:val="00596D64"/>
    <w:rsid w:val="005A0CAA"/>
    <w:rsid w:val="005A1925"/>
    <w:rsid w:val="005A2090"/>
    <w:rsid w:val="005B1DE2"/>
    <w:rsid w:val="005B1FE6"/>
    <w:rsid w:val="005B2712"/>
    <w:rsid w:val="005B2BDB"/>
    <w:rsid w:val="005B36D8"/>
    <w:rsid w:val="005B3DE7"/>
    <w:rsid w:val="005B41B8"/>
    <w:rsid w:val="005B52B6"/>
    <w:rsid w:val="005B5363"/>
    <w:rsid w:val="005B56C8"/>
    <w:rsid w:val="005B629B"/>
    <w:rsid w:val="005B6CAB"/>
    <w:rsid w:val="005B6D58"/>
    <w:rsid w:val="005B7171"/>
    <w:rsid w:val="005B7D6E"/>
    <w:rsid w:val="005B7ED1"/>
    <w:rsid w:val="005C0A3E"/>
    <w:rsid w:val="005C0F08"/>
    <w:rsid w:val="005C269F"/>
    <w:rsid w:val="005C33A5"/>
    <w:rsid w:val="005C3646"/>
    <w:rsid w:val="005C3787"/>
    <w:rsid w:val="005C61A4"/>
    <w:rsid w:val="005D067C"/>
    <w:rsid w:val="005D0760"/>
    <w:rsid w:val="005D1BA2"/>
    <w:rsid w:val="005D25EA"/>
    <w:rsid w:val="005D3E60"/>
    <w:rsid w:val="005D4D4A"/>
    <w:rsid w:val="005D5BEB"/>
    <w:rsid w:val="005D712B"/>
    <w:rsid w:val="005E0E42"/>
    <w:rsid w:val="005E15F1"/>
    <w:rsid w:val="005E2316"/>
    <w:rsid w:val="005E2502"/>
    <w:rsid w:val="005E4601"/>
    <w:rsid w:val="005E6832"/>
    <w:rsid w:val="005E6E9A"/>
    <w:rsid w:val="005F02A7"/>
    <w:rsid w:val="005F18DB"/>
    <w:rsid w:val="005F1C5C"/>
    <w:rsid w:val="005F31F9"/>
    <w:rsid w:val="005F3B7F"/>
    <w:rsid w:val="005F45B9"/>
    <w:rsid w:val="005F5793"/>
    <w:rsid w:val="005F676B"/>
    <w:rsid w:val="005F67C4"/>
    <w:rsid w:val="005F764B"/>
    <w:rsid w:val="005F7DDD"/>
    <w:rsid w:val="00600343"/>
    <w:rsid w:val="00601A19"/>
    <w:rsid w:val="0060242E"/>
    <w:rsid w:val="00602E47"/>
    <w:rsid w:val="006040C6"/>
    <w:rsid w:val="00605AE9"/>
    <w:rsid w:val="00606100"/>
    <w:rsid w:val="00606EB1"/>
    <w:rsid w:val="00607FB0"/>
    <w:rsid w:val="006113C3"/>
    <w:rsid w:val="00611400"/>
    <w:rsid w:val="00611A08"/>
    <w:rsid w:val="006132C9"/>
    <w:rsid w:val="00613CC0"/>
    <w:rsid w:val="00613D5B"/>
    <w:rsid w:val="0061408D"/>
    <w:rsid w:val="00614672"/>
    <w:rsid w:val="006171D8"/>
    <w:rsid w:val="00617305"/>
    <w:rsid w:val="00621CC4"/>
    <w:rsid w:val="00622C9D"/>
    <w:rsid w:val="00623DD2"/>
    <w:rsid w:val="00624B0E"/>
    <w:rsid w:val="00624FC8"/>
    <w:rsid w:val="00625005"/>
    <w:rsid w:val="00625218"/>
    <w:rsid w:val="00625ADD"/>
    <w:rsid w:val="006261A3"/>
    <w:rsid w:val="00626848"/>
    <w:rsid w:val="00626E51"/>
    <w:rsid w:val="00627968"/>
    <w:rsid w:val="00627D06"/>
    <w:rsid w:val="00627FCB"/>
    <w:rsid w:val="00630887"/>
    <w:rsid w:val="00630C70"/>
    <w:rsid w:val="00632223"/>
    <w:rsid w:val="006325E3"/>
    <w:rsid w:val="0063301D"/>
    <w:rsid w:val="006332E3"/>
    <w:rsid w:val="006338FC"/>
    <w:rsid w:val="00641049"/>
    <w:rsid w:val="00641AA4"/>
    <w:rsid w:val="00641BCA"/>
    <w:rsid w:val="00641C49"/>
    <w:rsid w:val="00642BD0"/>
    <w:rsid w:val="00642C69"/>
    <w:rsid w:val="006431A0"/>
    <w:rsid w:val="0064386E"/>
    <w:rsid w:val="006441C1"/>
    <w:rsid w:val="00644DB7"/>
    <w:rsid w:val="0064568A"/>
    <w:rsid w:val="006458AD"/>
    <w:rsid w:val="00646685"/>
    <w:rsid w:val="006466BE"/>
    <w:rsid w:val="0064711C"/>
    <w:rsid w:val="00647902"/>
    <w:rsid w:val="00650799"/>
    <w:rsid w:val="006513AF"/>
    <w:rsid w:val="0065188A"/>
    <w:rsid w:val="00651E53"/>
    <w:rsid w:val="00652500"/>
    <w:rsid w:val="00655202"/>
    <w:rsid w:val="00655B33"/>
    <w:rsid w:val="006561A6"/>
    <w:rsid w:val="00657558"/>
    <w:rsid w:val="00657A62"/>
    <w:rsid w:val="00661626"/>
    <w:rsid w:val="0066333D"/>
    <w:rsid w:val="00663F2D"/>
    <w:rsid w:val="00664033"/>
    <w:rsid w:val="00664BAA"/>
    <w:rsid w:val="00665FD6"/>
    <w:rsid w:val="006679E8"/>
    <w:rsid w:val="006706AA"/>
    <w:rsid w:val="0067263D"/>
    <w:rsid w:val="00672775"/>
    <w:rsid w:val="006731C8"/>
    <w:rsid w:val="0067323C"/>
    <w:rsid w:val="00673C2A"/>
    <w:rsid w:val="0067407D"/>
    <w:rsid w:val="0067560A"/>
    <w:rsid w:val="00675B9E"/>
    <w:rsid w:val="00675CAF"/>
    <w:rsid w:val="00677B97"/>
    <w:rsid w:val="00677D1B"/>
    <w:rsid w:val="0068075B"/>
    <w:rsid w:val="0068168F"/>
    <w:rsid w:val="006837BD"/>
    <w:rsid w:val="00684960"/>
    <w:rsid w:val="006859DF"/>
    <w:rsid w:val="00686ACE"/>
    <w:rsid w:val="00687789"/>
    <w:rsid w:val="00687A9D"/>
    <w:rsid w:val="006914F8"/>
    <w:rsid w:val="00691514"/>
    <w:rsid w:val="0069160D"/>
    <w:rsid w:val="006922A0"/>
    <w:rsid w:val="006925C1"/>
    <w:rsid w:val="00692937"/>
    <w:rsid w:val="0069461F"/>
    <w:rsid w:val="00695C1D"/>
    <w:rsid w:val="006968C2"/>
    <w:rsid w:val="006A1BE9"/>
    <w:rsid w:val="006A2B74"/>
    <w:rsid w:val="006A3B95"/>
    <w:rsid w:val="006A4936"/>
    <w:rsid w:val="006A5081"/>
    <w:rsid w:val="006A5237"/>
    <w:rsid w:val="006A57B1"/>
    <w:rsid w:val="006A58FD"/>
    <w:rsid w:val="006A6D83"/>
    <w:rsid w:val="006A6E29"/>
    <w:rsid w:val="006A74A4"/>
    <w:rsid w:val="006A76BA"/>
    <w:rsid w:val="006B0215"/>
    <w:rsid w:val="006B06D2"/>
    <w:rsid w:val="006B0CCF"/>
    <w:rsid w:val="006B168A"/>
    <w:rsid w:val="006B1850"/>
    <w:rsid w:val="006B1B25"/>
    <w:rsid w:val="006B1D4D"/>
    <w:rsid w:val="006B26EA"/>
    <w:rsid w:val="006B3318"/>
    <w:rsid w:val="006B343D"/>
    <w:rsid w:val="006B3838"/>
    <w:rsid w:val="006B4D41"/>
    <w:rsid w:val="006B62D7"/>
    <w:rsid w:val="006B68AE"/>
    <w:rsid w:val="006B6D16"/>
    <w:rsid w:val="006B6F16"/>
    <w:rsid w:val="006B77D2"/>
    <w:rsid w:val="006B792A"/>
    <w:rsid w:val="006C076F"/>
    <w:rsid w:val="006C0D33"/>
    <w:rsid w:val="006C0EC6"/>
    <w:rsid w:val="006C152A"/>
    <w:rsid w:val="006C227F"/>
    <w:rsid w:val="006C423A"/>
    <w:rsid w:val="006C4416"/>
    <w:rsid w:val="006C4BFD"/>
    <w:rsid w:val="006C4D32"/>
    <w:rsid w:val="006C6220"/>
    <w:rsid w:val="006C6283"/>
    <w:rsid w:val="006C69BD"/>
    <w:rsid w:val="006C6BE7"/>
    <w:rsid w:val="006C7512"/>
    <w:rsid w:val="006C7FA0"/>
    <w:rsid w:val="006D01D7"/>
    <w:rsid w:val="006D048A"/>
    <w:rsid w:val="006D0573"/>
    <w:rsid w:val="006D11AD"/>
    <w:rsid w:val="006D1A2A"/>
    <w:rsid w:val="006D1B6F"/>
    <w:rsid w:val="006D24B6"/>
    <w:rsid w:val="006D24ED"/>
    <w:rsid w:val="006E1363"/>
    <w:rsid w:val="006E3F0A"/>
    <w:rsid w:val="006E4115"/>
    <w:rsid w:val="006E55C9"/>
    <w:rsid w:val="006E7C09"/>
    <w:rsid w:val="006F0440"/>
    <w:rsid w:val="006F1710"/>
    <w:rsid w:val="006F22BD"/>
    <w:rsid w:val="006F3A5C"/>
    <w:rsid w:val="006F3B1F"/>
    <w:rsid w:val="006F5055"/>
    <w:rsid w:val="006F50EE"/>
    <w:rsid w:val="006F515E"/>
    <w:rsid w:val="006F69E6"/>
    <w:rsid w:val="006F78E1"/>
    <w:rsid w:val="006F7C64"/>
    <w:rsid w:val="0070081D"/>
    <w:rsid w:val="0070169A"/>
    <w:rsid w:val="00702BDD"/>
    <w:rsid w:val="007036E7"/>
    <w:rsid w:val="00703B63"/>
    <w:rsid w:val="007043D0"/>
    <w:rsid w:val="007045F0"/>
    <w:rsid w:val="00706A28"/>
    <w:rsid w:val="0070758F"/>
    <w:rsid w:val="00707593"/>
    <w:rsid w:val="00710491"/>
    <w:rsid w:val="0071126D"/>
    <w:rsid w:val="00712338"/>
    <w:rsid w:val="00713463"/>
    <w:rsid w:val="00714F6C"/>
    <w:rsid w:val="007152D6"/>
    <w:rsid w:val="00715B3E"/>
    <w:rsid w:val="00717875"/>
    <w:rsid w:val="0072205F"/>
    <w:rsid w:val="0072265F"/>
    <w:rsid w:val="00722AF7"/>
    <w:rsid w:val="0072329D"/>
    <w:rsid w:val="007232D8"/>
    <w:rsid w:val="00725394"/>
    <w:rsid w:val="00725A37"/>
    <w:rsid w:val="0072690C"/>
    <w:rsid w:val="00726A74"/>
    <w:rsid w:val="00730B76"/>
    <w:rsid w:val="00731547"/>
    <w:rsid w:val="00733438"/>
    <w:rsid w:val="00733BE5"/>
    <w:rsid w:val="00735207"/>
    <w:rsid w:val="00735BDE"/>
    <w:rsid w:val="00735BF8"/>
    <w:rsid w:val="007362B3"/>
    <w:rsid w:val="0073694C"/>
    <w:rsid w:val="00736F08"/>
    <w:rsid w:val="00737737"/>
    <w:rsid w:val="00742C72"/>
    <w:rsid w:val="00743744"/>
    <w:rsid w:val="007451DB"/>
    <w:rsid w:val="00746F3C"/>
    <w:rsid w:val="0075091C"/>
    <w:rsid w:val="007509DF"/>
    <w:rsid w:val="00750AAE"/>
    <w:rsid w:val="00750E7F"/>
    <w:rsid w:val="00751A9C"/>
    <w:rsid w:val="00751AD5"/>
    <w:rsid w:val="00751FA9"/>
    <w:rsid w:val="0075350D"/>
    <w:rsid w:val="00753C49"/>
    <w:rsid w:val="00754C9E"/>
    <w:rsid w:val="00756AEC"/>
    <w:rsid w:val="00756C21"/>
    <w:rsid w:val="00756F51"/>
    <w:rsid w:val="007577BF"/>
    <w:rsid w:val="007604B4"/>
    <w:rsid w:val="00760CE9"/>
    <w:rsid w:val="007622D3"/>
    <w:rsid w:val="007632CC"/>
    <w:rsid w:val="00763418"/>
    <w:rsid w:val="0076349C"/>
    <w:rsid w:val="007637FC"/>
    <w:rsid w:val="00764FB6"/>
    <w:rsid w:val="00765486"/>
    <w:rsid w:val="007656B1"/>
    <w:rsid w:val="0076575B"/>
    <w:rsid w:val="007659FD"/>
    <w:rsid w:val="00766071"/>
    <w:rsid w:val="00766F39"/>
    <w:rsid w:val="007679A1"/>
    <w:rsid w:val="00767D3A"/>
    <w:rsid w:val="00771BD7"/>
    <w:rsid w:val="00772C04"/>
    <w:rsid w:val="00772F21"/>
    <w:rsid w:val="00773409"/>
    <w:rsid w:val="00773D57"/>
    <w:rsid w:val="00773E4A"/>
    <w:rsid w:val="00774785"/>
    <w:rsid w:val="007748E3"/>
    <w:rsid w:val="00775D19"/>
    <w:rsid w:val="007766BD"/>
    <w:rsid w:val="0077726D"/>
    <w:rsid w:val="0077768B"/>
    <w:rsid w:val="0078015C"/>
    <w:rsid w:val="0078087C"/>
    <w:rsid w:val="00783826"/>
    <w:rsid w:val="0078411B"/>
    <w:rsid w:val="00784597"/>
    <w:rsid w:val="00784976"/>
    <w:rsid w:val="00785394"/>
    <w:rsid w:val="00785537"/>
    <w:rsid w:val="007859E2"/>
    <w:rsid w:val="00785B83"/>
    <w:rsid w:val="00785D65"/>
    <w:rsid w:val="00786C26"/>
    <w:rsid w:val="00787243"/>
    <w:rsid w:val="00790339"/>
    <w:rsid w:val="007909F9"/>
    <w:rsid w:val="00790AC6"/>
    <w:rsid w:val="00790B77"/>
    <w:rsid w:val="007925AE"/>
    <w:rsid w:val="00792F1F"/>
    <w:rsid w:val="00792FC6"/>
    <w:rsid w:val="007972D8"/>
    <w:rsid w:val="007A0259"/>
    <w:rsid w:val="007A0570"/>
    <w:rsid w:val="007A0A98"/>
    <w:rsid w:val="007A0F23"/>
    <w:rsid w:val="007A2191"/>
    <w:rsid w:val="007A436F"/>
    <w:rsid w:val="007A53F9"/>
    <w:rsid w:val="007A540B"/>
    <w:rsid w:val="007A546C"/>
    <w:rsid w:val="007A66F0"/>
    <w:rsid w:val="007A688D"/>
    <w:rsid w:val="007A6A99"/>
    <w:rsid w:val="007A7A13"/>
    <w:rsid w:val="007A7CF0"/>
    <w:rsid w:val="007A7E41"/>
    <w:rsid w:val="007A7E9F"/>
    <w:rsid w:val="007B0B58"/>
    <w:rsid w:val="007B0FF7"/>
    <w:rsid w:val="007B12D5"/>
    <w:rsid w:val="007B153D"/>
    <w:rsid w:val="007B2527"/>
    <w:rsid w:val="007B2A61"/>
    <w:rsid w:val="007B2B62"/>
    <w:rsid w:val="007B31ED"/>
    <w:rsid w:val="007B3A11"/>
    <w:rsid w:val="007B40DF"/>
    <w:rsid w:val="007B5CB4"/>
    <w:rsid w:val="007B6288"/>
    <w:rsid w:val="007B7356"/>
    <w:rsid w:val="007B7DC8"/>
    <w:rsid w:val="007C0419"/>
    <w:rsid w:val="007C0CE8"/>
    <w:rsid w:val="007C10BA"/>
    <w:rsid w:val="007C2788"/>
    <w:rsid w:val="007C312B"/>
    <w:rsid w:val="007C45CC"/>
    <w:rsid w:val="007C512C"/>
    <w:rsid w:val="007C515C"/>
    <w:rsid w:val="007C584B"/>
    <w:rsid w:val="007C6635"/>
    <w:rsid w:val="007D027B"/>
    <w:rsid w:val="007D02AB"/>
    <w:rsid w:val="007D09A8"/>
    <w:rsid w:val="007D1E99"/>
    <w:rsid w:val="007D1EBD"/>
    <w:rsid w:val="007D3D1E"/>
    <w:rsid w:val="007D5B65"/>
    <w:rsid w:val="007D5CBB"/>
    <w:rsid w:val="007D5E47"/>
    <w:rsid w:val="007E034F"/>
    <w:rsid w:val="007E0919"/>
    <w:rsid w:val="007E0937"/>
    <w:rsid w:val="007E0F53"/>
    <w:rsid w:val="007E2F21"/>
    <w:rsid w:val="007E41BA"/>
    <w:rsid w:val="007E4395"/>
    <w:rsid w:val="007E46E0"/>
    <w:rsid w:val="007E50EA"/>
    <w:rsid w:val="007E5492"/>
    <w:rsid w:val="007E75C5"/>
    <w:rsid w:val="007F10DD"/>
    <w:rsid w:val="007F4FCD"/>
    <w:rsid w:val="007F5B47"/>
    <w:rsid w:val="007F61E9"/>
    <w:rsid w:val="007F6409"/>
    <w:rsid w:val="007F68DB"/>
    <w:rsid w:val="007F6DB1"/>
    <w:rsid w:val="00800CEC"/>
    <w:rsid w:val="0080356D"/>
    <w:rsid w:val="00803B1C"/>
    <w:rsid w:val="00805E9F"/>
    <w:rsid w:val="00805EC2"/>
    <w:rsid w:val="0080640B"/>
    <w:rsid w:val="00806762"/>
    <w:rsid w:val="00806C4A"/>
    <w:rsid w:val="00807322"/>
    <w:rsid w:val="008078B0"/>
    <w:rsid w:val="00807B35"/>
    <w:rsid w:val="0081011C"/>
    <w:rsid w:val="0081015B"/>
    <w:rsid w:val="0081068E"/>
    <w:rsid w:val="0081080C"/>
    <w:rsid w:val="00811198"/>
    <w:rsid w:val="00811A14"/>
    <w:rsid w:val="0081218B"/>
    <w:rsid w:val="0081367F"/>
    <w:rsid w:val="0081423E"/>
    <w:rsid w:val="008164E7"/>
    <w:rsid w:val="008175DD"/>
    <w:rsid w:val="00817EC4"/>
    <w:rsid w:val="00820456"/>
    <w:rsid w:val="00820574"/>
    <w:rsid w:val="00821E3D"/>
    <w:rsid w:val="00822739"/>
    <w:rsid w:val="008267E9"/>
    <w:rsid w:val="008276C8"/>
    <w:rsid w:val="00827999"/>
    <w:rsid w:val="00827F75"/>
    <w:rsid w:val="00830214"/>
    <w:rsid w:val="008304E7"/>
    <w:rsid w:val="00830BB5"/>
    <w:rsid w:val="00830F81"/>
    <w:rsid w:val="0083121B"/>
    <w:rsid w:val="00831577"/>
    <w:rsid w:val="0083176E"/>
    <w:rsid w:val="008334A2"/>
    <w:rsid w:val="00835139"/>
    <w:rsid w:val="0083576E"/>
    <w:rsid w:val="00835EDA"/>
    <w:rsid w:val="00836507"/>
    <w:rsid w:val="0083655D"/>
    <w:rsid w:val="00836FFB"/>
    <w:rsid w:val="00842620"/>
    <w:rsid w:val="00843914"/>
    <w:rsid w:val="00843E94"/>
    <w:rsid w:val="00845812"/>
    <w:rsid w:val="00847075"/>
    <w:rsid w:val="0084742A"/>
    <w:rsid w:val="00850BFD"/>
    <w:rsid w:val="00850D63"/>
    <w:rsid w:val="008513FD"/>
    <w:rsid w:val="0085233C"/>
    <w:rsid w:val="00852B77"/>
    <w:rsid w:val="00853868"/>
    <w:rsid w:val="00854B7B"/>
    <w:rsid w:val="00854BFC"/>
    <w:rsid w:val="00854D5A"/>
    <w:rsid w:val="00857F71"/>
    <w:rsid w:val="0086091D"/>
    <w:rsid w:val="008635F5"/>
    <w:rsid w:val="00863BB3"/>
    <w:rsid w:val="00867357"/>
    <w:rsid w:val="00867C5C"/>
    <w:rsid w:val="0087005E"/>
    <w:rsid w:val="00872A6D"/>
    <w:rsid w:val="008756F9"/>
    <w:rsid w:val="00875BFB"/>
    <w:rsid w:val="0087648B"/>
    <w:rsid w:val="0087763E"/>
    <w:rsid w:val="008803AF"/>
    <w:rsid w:val="00880D24"/>
    <w:rsid w:val="008813F9"/>
    <w:rsid w:val="008816AC"/>
    <w:rsid w:val="008816FB"/>
    <w:rsid w:val="0088265D"/>
    <w:rsid w:val="0088438D"/>
    <w:rsid w:val="008849CA"/>
    <w:rsid w:val="008857C5"/>
    <w:rsid w:val="008914A0"/>
    <w:rsid w:val="008915E6"/>
    <w:rsid w:val="008917E9"/>
    <w:rsid w:val="00891AB8"/>
    <w:rsid w:val="0089242B"/>
    <w:rsid w:val="00893552"/>
    <w:rsid w:val="00893FA4"/>
    <w:rsid w:val="00894086"/>
    <w:rsid w:val="008948EF"/>
    <w:rsid w:val="00895851"/>
    <w:rsid w:val="00896245"/>
    <w:rsid w:val="008A09A0"/>
    <w:rsid w:val="008A0BE1"/>
    <w:rsid w:val="008A103C"/>
    <w:rsid w:val="008A10F5"/>
    <w:rsid w:val="008A1592"/>
    <w:rsid w:val="008A25BD"/>
    <w:rsid w:val="008A331B"/>
    <w:rsid w:val="008A62EC"/>
    <w:rsid w:val="008A6627"/>
    <w:rsid w:val="008B0E49"/>
    <w:rsid w:val="008B15DB"/>
    <w:rsid w:val="008B1969"/>
    <w:rsid w:val="008B2718"/>
    <w:rsid w:val="008B4629"/>
    <w:rsid w:val="008B4B05"/>
    <w:rsid w:val="008B509E"/>
    <w:rsid w:val="008C0A1D"/>
    <w:rsid w:val="008C1850"/>
    <w:rsid w:val="008C1BB4"/>
    <w:rsid w:val="008C38AA"/>
    <w:rsid w:val="008C3A00"/>
    <w:rsid w:val="008C4E0D"/>
    <w:rsid w:val="008C52F3"/>
    <w:rsid w:val="008C61C1"/>
    <w:rsid w:val="008C6EF9"/>
    <w:rsid w:val="008C77F9"/>
    <w:rsid w:val="008D123B"/>
    <w:rsid w:val="008D17DA"/>
    <w:rsid w:val="008D1CFD"/>
    <w:rsid w:val="008D203D"/>
    <w:rsid w:val="008D3285"/>
    <w:rsid w:val="008D3BC2"/>
    <w:rsid w:val="008D4098"/>
    <w:rsid w:val="008D61BB"/>
    <w:rsid w:val="008D6A57"/>
    <w:rsid w:val="008D6E30"/>
    <w:rsid w:val="008D7D6A"/>
    <w:rsid w:val="008E0303"/>
    <w:rsid w:val="008E1BCC"/>
    <w:rsid w:val="008E1F78"/>
    <w:rsid w:val="008E2BC0"/>
    <w:rsid w:val="008E4B21"/>
    <w:rsid w:val="008E6774"/>
    <w:rsid w:val="008E7338"/>
    <w:rsid w:val="008E7872"/>
    <w:rsid w:val="008F12D5"/>
    <w:rsid w:val="008F1BEC"/>
    <w:rsid w:val="008F2714"/>
    <w:rsid w:val="008F27EB"/>
    <w:rsid w:val="008F4367"/>
    <w:rsid w:val="008F4527"/>
    <w:rsid w:val="008F4828"/>
    <w:rsid w:val="008F60D3"/>
    <w:rsid w:val="008F6718"/>
    <w:rsid w:val="008F7A22"/>
    <w:rsid w:val="00900444"/>
    <w:rsid w:val="009006FE"/>
    <w:rsid w:val="00900951"/>
    <w:rsid w:val="00901E21"/>
    <w:rsid w:val="00904B98"/>
    <w:rsid w:val="0090530A"/>
    <w:rsid w:val="00906C9A"/>
    <w:rsid w:val="00910A83"/>
    <w:rsid w:val="00910DCE"/>
    <w:rsid w:val="00911A01"/>
    <w:rsid w:val="0091360E"/>
    <w:rsid w:val="009136E1"/>
    <w:rsid w:val="009157BC"/>
    <w:rsid w:val="00921001"/>
    <w:rsid w:val="00923035"/>
    <w:rsid w:val="00923A62"/>
    <w:rsid w:val="0092461A"/>
    <w:rsid w:val="00924B56"/>
    <w:rsid w:val="009265F8"/>
    <w:rsid w:val="00926850"/>
    <w:rsid w:val="00926E75"/>
    <w:rsid w:val="00926E96"/>
    <w:rsid w:val="00927321"/>
    <w:rsid w:val="00927E01"/>
    <w:rsid w:val="009302E3"/>
    <w:rsid w:val="009314D7"/>
    <w:rsid w:val="00931DF1"/>
    <w:rsid w:val="00931FD2"/>
    <w:rsid w:val="00932FEB"/>
    <w:rsid w:val="00933360"/>
    <w:rsid w:val="00935381"/>
    <w:rsid w:val="00935A60"/>
    <w:rsid w:val="00936553"/>
    <w:rsid w:val="009369EF"/>
    <w:rsid w:val="00936AA5"/>
    <w:rsid w:val="00936BFC"/>
    <w:rsid w:val="009427AE"/>
    <w:rsid w:val="00942988"/>
    <w:rsid w:val="00942BF8"/>
    <w:rsid w:val="0094352D"/>
    <w:rsid w:val="009437C0"/>
    <w:rsid w:val="009460CF"/>
    <w:rsid w:val="00946901"/>
    <w:rsid w:val="00946B8B"/>
    <w:rsid w:val="0094721E"/>
    <w:rsid w:val="0094733C"/>
    <w:rsid w:val="00947449"/>
    <w:rsid w:val="00947E61"/>
    <w:rsid w:val="00950C1B"/>
    <w:rsid w:val="00950DB6"/>
    <w:rsid w:val="00953CCE"/>
    <w:rsid w:val="00953DD6"/>
    <w:rsid w:val="009553A7"/>
    <w:rsid w:val="00956EB1"/>
    <w:rsid w:val="00957210"/>
    <w:rsid w:val="00961BDB"/>
    <w:rsid w:val="00962386"/>
    <w:rsid w:val="00962E4D"/>
    <w:rsid w:val="00963D6E"/>
    <w:rsid w:val="00964C2C"/>
    <w:rsid w:val="009670C9"/>
    <w:rsid w:val="0096733F"/>
    <w:rsid w:val="0097002C"/>
    <w:rsid w:val="009705D7"/>
    <w:rsid w:val="00971038"/>
    <w:rsid w:val="00971440"/>
    <w:rsid w:val="009738C9"/>
    <w:rsid w:val="00973ADD"/>
    <w:rsid w:val="00975269"/>
    <w:rsid w:val="009758C1"/>
    <w:rsid w:val="00976A48"/>
    <w:rsid w:val="0098046E"/>
    <w:rsid w:val="009804EC"/>
    <w:rsid w:val="00980708"/>
    <w:rsid w:val="00981500"/>
    <w:rsid w:val="00982395"/>
    <w:rsid w:val="00983D0F"/>
    <w:rsid w:val="00986F30"/>
    <w:rsid w:val="009871F4"/>
    <w:rsid w:val="009877AE"/>
    <w:rsid w:val="0099031B"/>
    <w:rsid w:val="00990701"/>
    <w:rsid w:val="00990750"/>
    <w:rsid w:val="0099090D"/>
    <w:rsid w:val="0099100B"/>
    <w:rsid w:val="00992943"/>
    <w:rsid w:val="00993E8B"/>
    <w:rsid w:val="00994FC0"/>
    <w:rsid w:val="0099504B"/>
    <w:rsid w:val="00995571"/>
    <w:rsid w:val="00996773"/>
    <w:rsid w:val="009976BC"/>
    <w:rsid w:val="009A0EAB"/>
    <w:rsid w:val="009A1350"/>
    <w:rsid w:val="009A1ABB"/>
    <w:rsid w:val="009A3AF8"/>
    <w:rsid w:val="009A465D"/>
    <w:rsid w:val="009A6426"/>
    <w:rsid w:val="009A776D"/>
    <w:rsid w:val="009A7BCC"/>
    <w:rsid w:val="009A7D52"/>
    <w:rsid w:val="009B05FC"/>
    <w:rsid w:val="009B1933"/>
    <w:rsid w:val="009B1FE4"/>
    <w:rsid w:val="009B2517"/>
    <w:rsid w:val="009B26EB"/>
    <w:rsid w:val="009B36E1"/>
    <w:rsid w:val="009B3761"/>
    <w:rsid w:val="009B382D"/>
    <w:rsid w:val="009B3D8B"/>
    <w:rsid w:val="009B4811"/>
    <w:rsid w:val="009B54C9"/>
    <w:rsid w:val="009B59FE"/>
    <w:rsid w:val="009B71C4"/>
    <w:rsid w:val="009B7253"/>
    <w:rsid w:val="009B7810"/>
    <w:rsid w:val="009C0FAA"/>
    <w:rsid w:val="009C3797"/>
    <w:rsid w:val="009C4281"/>
    <w:rsid w:val="009C522F"/>
    <w:rsid w:val="009C5D88"/>
    <w:rsid w:val="009C61A9"/>
    <w:rsid w:val="009C741C"/>
    <w:rsid w:val="009C7846"/>
    <w:rsid w:val="009C7CCA"/>
    <w:rsid w:val="009D0BDA"/>
    <w:rsid w:val="009D1401"/>
    <w:rsid w:val="009D160A"/>
    <w:rsid w:val="009D18BB"/>
    <w:rsid w:val="009D20CC"/>
    <w:rsid w:val="009D29E0"/>
    <w:rsid w:val="009D2B33"/>
    <w:rsid w:val="009D2CA4"/>
    <w:rsid w:val="009D2D44"/>
    <w:rsid w:val="009D4527"/>
    <w:rsid w:val="009D4B08"/>
    <w:rsid w:val="009D51E6"/>
    <w:rsid w:val="009D5378"/>
    <w:rsid w:val="009D628C"/>
    <w:rsid w:val="009D72BA"/>
    <w:rsid w:val="009D74D8"/>
    <w:rsid w:val="009D7CE4"/>
    <w:rsid w:val="009E1E4C"/>
    <w:rsid w:val="009E43B1"/>
    <w:rsid w:val="009E6207"/>
    <w:rsid w:val="009E62A0"/>
    <w:rsid w:val="009E694A"/>
    <w:rsid w:val="009E74E6"/>
    <w:rsid w:val="009F02AD"/>
    <w:rsid w:val="009F0309"/>
    <w:rsid w:val="009F1221"/>
    <w:rsid w:val="009F16F3"/>
    <w:rsid w:val="009F47AA"/>
    <w:rsid w:val="009F4D05"/>
    <w:rsid w:val="009F4D7D"/>
    <w:rsid w:val="009F4E45"/>
    <w:rsid w:val="009F60BB"/>
    <w:rsid w:val="009F61DC"/>
    <w:rsid w:val="009F6549"/>
    <w:rsid w:val="009F700F"/>
    <w:rsid w:val="00A00261"/>
    <w:rsid w:val="00A00CA3"/>
    <w:rsid w:val="00A0190B"/>
    <w:rsid w:val="00A01F4C"/>
    <w:rsid w:val="00A0254E"/>
    <w:rsid w:val="00A025FA"/>
    <w:rsid w:val="00A0346E"/>
    <w:rsid w:val="00A03A61"/>
    <w:rsid w:val="00A04F59"/>
    <w:rsid w:val="00A05988"/>
    <w:rsid w:val="00A10EF8"/>
    <w:rsid w:val="00A1123A"/>
    <w:rsid w:val="00A12296"/>
    <w:rsid w:val="00A12B86"/>
    <w:rsid w:val="00A1335F"/>
    <w:rsid w:val="00A139AD"/>
    <w:rsid w:val="00A1714E"/>
    <w:rsid w:val="00A17379"/>
    <w:rsid w:val="00A200CD"/>
    <w:rsid w:val="00A201D1"/>
    <w:rsid w:val="00A20DAE"/>
    <w:rsid w:val="00A20FCD"/>
    <w:rsid w:val="00A222AF"/>
    <w:rsid w:val="00A222BA"/>
    <w:rsid w:val="00A22597"/>
    <w:rsid w:val="00A22670"/>
    <w:rsid w:val="00A2281F"/>
    <w:rsid w:val="00A229F3"/>
    <w:rsid w:val="00A22E24"/>
    <w:rsid w:val="00A23798"/>
    <w:rsid w:val="00A237B3"/>
    <w:rsid w:val="00A25518"/>
    <w:rsid w:val="00A26EA7"/>
    <w:rsid w:val="00A272DC"/>
    <w:rsid w:val="00A27560"/>
    <w:rsid w:val="00A30A4D"/>
    <w:rsid w:val="00A31061"/>
    <w:rsid w:val="00A32AA9"/>
    <w:rsid w:val="00A33412"/>
    <w:rsid w:val="00A33479"/>
    <w:rsid w:val="00A336AC"/>
    <w:rsid w:val="00A33726"/>
    <w:rsid w:val="00A33BAC"/>
    <w:rsid w:val="00A34AD1"/>
    <w:rsid w:val="00A35256"/>
    <w:rsid w:val="00A357B3"/>
    <w:rsid w:val="00A36788"/>
    <w:rsid w:val="00A36AF4"/>
    <w:rsid w:val="00A37083"/>
    <w:rsid w:val="00A400B1"/>
    <w:rsid w:val="00A4061A"/>
    <w:rsid w:val="00A41FA2"/>
    <w:rsid w:val="00A42A26"/>
    <w:rsid w:val="00A4380D"/>
    <w:rsid w:val="00A43C76"/>
    <w:rsid w:val="00A441A3"/>
    <w:rsid w:val="00A444EC"/>
    <w:rsid w:val="00A50259"/>
    <w:rsid w:val="00A50CAF"/>
    <w:rsid w:val="00A50D5B"/>
    <w:rsid w:val="00A50FCB"/>
    <w:rsid w:val="00A52366"/>
    <w:rsid w:val="00A527F8"/>
    <w:rsid w:val="00A52852"/>
    <w:rsid w:val="00A5292E"/>
    <w:rsid w:val="00A53015"/>
    <w:rsid w:val="00A531CD"/>
    <w:rsid w:val="00A574AD"/>
    <w:rsid w:val="00A600EB"/>
    <w:rsid w:val="00A6014E"/>
    <w:rsid w:val="00A61EF4"/>
    <w:rsid w:val="00A625FF"/>
    <w:rsid w:val="00A63258"/>
    <w:rsid w:val="00A63AF4"/>
    <w:rsid w:val="00A658BC"/>
    <w:rsid w:val="00A67002"/>
    <w:rsid w:val="00A6711D"/>
    <w:rsid w:val="00A67540"/>
    <w:rsid w:val="00A70112"/>
    <w:rsid w:val="00A7016F"/>
    <w:rsid w:val="00A712FA"/>
    <w:rsid w:val="00A725AA"/>
    <w:rsid w:val="00A726E6"/>
    <w:rsid w:val="00A72BA9"/>
    <w:rsid w:val="00A73C42"/>
    <w:rsid w:val="00A747B2"/>
    <w:rsid w:val="00A74C6A"/>
    <w:rsid w:val="00A74F1F"/>
    <w:rsid w:val="00A7750A"/>
    <w:rsid w:val="00A80569"/>
    <w:rsid w:val="00A819AC"/>
    <w:rsid w:val="00A819FB"/>
    <w:rsid w:val="00A82366"/>
    <w:rsid w:val="00A82A11"/>
    <w:rsid w:val="00A83B30"/>
    <w:rsid w:val="00A84D8C"/>
    <w:rsid w:val="00A8505F"/>
    <w:rsid w:val="00A85250"/>
    <w:rsid w:val="00A85262"/>
    <w:rsid w:val="00A8563A"/>
    <w:rsid w:val="00A865FA"/>
    <w:rsid w:val="00A86DF9"/>
    <w:rsid w:val="00A870C5"/>
    <w:rsid w:val="00A9010F"/>
    <w:rsid w:val="00A90202"/>
    <w:rsid w:val="00A91316"/>
    <w:rsid w:val="00A92785"/>
    <w:rsid w:val="00A949E4"/>
    <w:rsid w:val="00A9609E"/>
    <w:rsid w:val="00A9652D"/>
    <w:rsid w:val="00A97AD9"/>
    <w:rsid w:val="00A97E8A"/>
    <w:rsid w:val="00AA00E5"/>
    <w:rsid w:val="00AA0D8F"/>
    <w:rsid w:val="00AA244D"/>
    <w:rsid w:val="00AA3274"/>
    <w:rsid w:val="00AA46A1"/>
    <w:rsid w:val="00AA518D"/>
    <w:rsid w:val="00AA53B5"/>
    <w:rsid w:val="00AB0EE0"/>
    <w:rsid w:val="00AB1CCC"/>
    <w:rsid w:val="00AB1F17"/>
    <w:rsid w:val="00AB217B"/>
    <w:rsid w:val="00AB2590"/>
    <w:rsid w:val="00AB3393"/>
    <w:rsid w:val="00AB3C35"/>
    <w:rsid w:val="00AB3C82"/>
    <w:rsid w:val="00AB66F4"/>
    <w:rsid w:val="00AB6C16"/>
    <w:rsid w:val="00AB77B6"/>
    <w:rsid w:val="00AC0024"/>
    <w:rsid w:val="00AC12BA"/>
    <w:rsid w:val="00AC17FE"/>
    <w:rsid w:val="00AC270D"/>
    <w:rsid w:val="00AC3CCC"/>
    <w:rsid w:val="00AC3CF7"/>
    <w:rsid w:val="00AC741E"/>
    <w:rsid w:val="00AC7CAF"/>
    <w:rsid w:val="00AD01DC"/>
    <w:rsid w:val="00AD1044"/>
    <w:rsid w:val="00AD159B"/>
    <w:rsid w:val="00AD212C"/>
    <w:rsid w:val="00AD22CE"/>
    <w:rsid w:val="00AD2834"/>
    <w:rsid w:val="00AD371D"/>
    <w:rsid w:val="00AD4967"/>
    <w:rsid w:val="00AD5771"/>
    <w:rsid w:val="00AD5AA7"/>
    <w:rsid w:val="00AD6C40"/>
    <w:rsid w:val="00AD763D"/>
    <w:rsid w:val="00AD7B3F"/>
    <w:rsid w:val="00AD7B95"/>
    <w:rsid w:val="00AE01EF"/>
    <w:rsid w:val="00AE23C5"/>
    <w:rsid w:val="00AE3F1F"/>
    <w:rsid w:val="00AE4650"/>
    <w:rsid w:val="00AE6942"/>
    <w:rsid w:val="00AE6D48"/>
    <w:rsid w:val="00AE7382"/>
    <w:rsid w:val="00AE74DE"/>
    <w:rsid w:val="00AE79F4"/>
    <w:rsid w:val="00AE7E24"/>
    <w:rsid w:val="00AF03BF"/>
    <w:rsid w:val="00AF061F"/>
    <w:rsid w:val="00AF0A1F"/>
    <w:rsid w:val="00AF2E9E"/>
    <w:rsid w:val="00AF2FB3"/>
    <w:rsid w:val="00AF3AF5"/>
    <w:rsid w:val="00AF4073"/>
    <w:rsid w:val="00AF4B2E"/>
    <w:rsid w:val="00AF54DF"/>
    <w:rsid w:val="00AF5E98"/>
    <w:rsid w:val="00B025F9"/>
    <w:rsid w:val="00B029AD"/>
    <w:rsid w:val="00B03C6F"/>
    <w:rsid w:val="00B04090"/>
    <w:rsid w:val="00B04478"/>
    <w:rsid w:val="00B05812"/>
    <w:rsid w:val="00B073BF"/>
    <w:rsid w:val="00B0784D"/>
    <w:rsid w:val="00B1005F"/>
    <w:rsid w:val="00B1042F"/>
    <w:rsid w:val="00B10BEF"/>
    <w:rsid w:val="00B114D0"/>
    <w:rsid w:val="00B11611"/>
    <w:rsid w:val="00B12134"/>
    <w:rsid w:val="00B14C84"/>
    <w:rsid w:val="00B1507B"/>
    <w:rsid w:val="00B16796"/>
    <w:rsid w:val="00B176AF"/>
    <w:rsid w:val="00B17C31"/>
    <w:rsid w:val="00B17CBB"/>
    <w:rsid w:val="00B206BF"/>
    <w:rsid w:val="00B21183"/>
    <w:rsid w:val="00B211F7"/>
    <w:rsid w:val="00B2170E"/>
    <w:rsid w:val="00B2245D"/>
    <w:rsid w:val="00B22F65"/>
    <w:rsid w:val="00B230DA"/>
    <w:rsid w:val="00B250C2"/>
    <w:rsid w:val="00B25795"/>
    <w:rsid w:val="00B262AA"/>
    <w:rsid w:val="00B266A1"/>
    <w:rsid w:val="00B26A9F"/>
    <w:rsid w:val="00B26B8C"/>
    <w:rsid w:val="00B300BF"/>
    <w:rsid w:val="00B302BF"/>
    <w:rsid w:val="00B30ECB"/>
    <w:rsid w:val="00B32416"/>
    <w:rsid w:val="00B32ED3"/>
    <w:rsid w:val="00B344E2"/>
    <w:rsid w:val="00B354C6"/>
    <w:rsid w:val="00B36B7E"/>
    <w:rsid w:val="00B37003"/>
    <w:rsid w:val="00B404A3"/>
    <w:rsid w:val="00B40F6F"/>
    <w:rsid w:val="00B4576B"/>
    <w:rsid w:val="00B4579D"/>
    <w:rsid w:val="00B45D99"/>
    <w:rsid w:val="00B465AD"/>
    <w:rsid w:val="00B4792E"/>
    <w:rsid w:val="00B47E0F"/>
    <w:rsid w:val="00B5026A"/>
    <w:rsid w:val="00B50BAE"/>
    <w:rsid w:val="00B50F43"/>
    <w:rsid w:val="00B50FCA"/>
    <w:rsid w:val="00B51CDB"/>
    <w:rsid w:val="00B51DE9"/>
    <w:rsid w:val="00B5329B"/>
    <w:rsid w:val="00B548C9"/>
    <w:rsid w:val="00B54C77"/>
    <w:rsid w:val="00B54EA8"/>
    <w:rsid w:val="00B557F9"/>
    <w:rsid w:val="00B55E59"/>
    <w:rsid w:val="00B55E6D"/>
    <w:rsid w:val="00B55ED0"/>
    <w:rsid w:val="00B567F6"/>
    <w:rsid w:val="00B60061"/>
    <w:rsid w:val="00B604C2"/>
    <w:rsid w:val="00B618F5"/>
    <w:rsid w:val="00B61F1A"/>
    <w:rsid w:val="00B62194"/>
    <w:rsid w:val="00B624A5"/>
    <w:rsid w:val="00B62E72"/>
    <w:rsid w:val="00B637CB"/>
    <w:rsid w:val="00B64412"/>
    <w:rsid w:val="00B6599A"/>
    <w:rsid w:val="00B65AA5"/>
    <w:rsid w:val="00B6602C"/>
    <w:rsid w:val="00B66749"/>
    <w:rsid w:val="00B7069F"/>
    <w:rsid w:val="00B713F1"/>
    <w:rsid w:val="00B71FB9"/>
    <w:rsid w:val="00B7206F"/>
    <w:rsid w:val="00B72B65"/>
    <w:rsid w:val="00B72C6F"/>
    <w:rsid w:val="00B72D13"/>
    <w:rsid w:val="00B72E34"/>
    <w:rsid w:val="00B7446B"/>
    <w:rsid w:val="00B752ED"/>
    <w:rsid w:val="00B75759"/>
    <w:rsid w:val="00B75771"/>
    <w:rsid w:val="00B75B01"/>
    <w:rsid w:val="00B75CF9"/>
    <w:rsid w:val="00B801D3"/>
    <w:rsid w:val="00B810D3"/>
    <w:rsid w:val="00B8272F"/>
    <w:rsid w:val="00B82C05"/>
    <w:rsid w:val="00B83D5D"/>
    <w:rsid w:val="00B84308"/>
    <w:rsid w:val="00B851E3"/>
    <w:rsid w:val="00B85896"/>
    <w:rsid w:val="00B85A7E"/>
    <w:rsid w:val="00B85B06"/>
    <w:rsid w:val="00B85EEE"/>
    <w:rsid w:val="00B85F35"/>
    <w:rsid w:val="00B86690"/>
    <w:rsid w:val="00B868DF"/>
    <w:rsid w:val="00B87440"/>
    <w:rsid w:val="00B90EDF"/>
    <w:rsid w:val="00B91570"/>
    <w:rsid w:val="00B91B7F"/>
    <w:rsid w:val="00B91F3F"/>
    <w:rsid w:val="00B947D8"/>
    <w:rsid w:val="00B94D59"/>
    <w:rsid w:val="00B95B0C"/>
    <w:rsid w:val="00B96A32"/>
    <w:rsid w:val="00B96BD1"/>
    <w:rsid w:val="00B97194"/>
    <w:rsid w:val="00B97313"/>
    <w:rsid w:val="00B97443"/>
    <w:rsid w:val="00B97B6E"/>
    <w:rsid w:val="00BA02E5"/>
    <w:rsid w:val="00BA0317"/>
    <w:rsid w:val="00BA058A"/>
    <w:rsid w:val="00BA092C"/>
    <w:rsid w:val="00BA0963"/>
    <w:rsid w:val="00BA229F"/>
    <w:rsid w:val="00BA2A3F"/>
    <w:rsid w:val="00BA2D06"/>
    <w:rsid w:val="00BA3137"/>
    <w:rsid w:val="00BA38CF"/>
    <w:rsid w:val="00BA47B0"/>
    <w:rsid w:val="00BA4B66"/>
    <w:rsid w:val="00BA5AD2"/>
    <w:rsid w:val="00BB02D9"/>
    <w:rsid w:val="00BB040B"/>
    <w:rsid w:val="00BB0603"/>
    <w:rsid w:val="00BB0FE0"/>
    <w:rsid w:val="00BB1723"/>
    <w:rsid w:val="00BB26D9"/>
    <w:rsid w:val="00BB2F31"/>
    <w:rsid w:val="00BB2FF8"/>
    <w:rsid w:val="00BB4728"/>
    <w:rsid w:val="00BB4C28"/>
    <w:rsid w:val="00BB5742"/>
    <w:rsid w:val="00BB601C"/>
    <w:rsid w:val="00BB6B26"/>
    <w:rsid w:val="00BB7BBF"/>
    <w:rsid w:val="00BC0487"/>
    <w:rsid w:val="00BC04F6"/>
    <w:rsid w:val="00BC0D8B"/>
    <w:rsid w:val="00BC1C13"/>
    <w:rsid w:val="00BC33E0"/>
    <w:rsid w:val="00BC34BF"/>
    <w:rsid w:val="00BC3C87"/>
    <w:rsid w:val="00BC4115"/>
    <w:rsid w:val="00BC5E80"/>
    <w:rsid w:val="00BC6022"/>
    <w:rsid w:val="00BC687B"/>
    <w:rsid w:val="00BC7BBF"/>
    <w:rsid w:val="00BD13DD"/>
    <w:rsid w:val="00BD1406"/>
    <w:rsid w:val="00BD1818"/>
    <w:rsid w:val="00BD1CD1"/>
    <w:rsid w:val="00BD2437"/>
    <w:rsid w:val="00BD2A74"/>
    <w:rsid w:val="00BD3B83"/>
    <w:rsid w:val="00BD41F7"/>
    <w:rsid w:val="00BD43B7"/>
    <w:rsid w:val="00BD480C"/>
    <w:rsid w:val="00BD4987"/>
    <w:rsid w:val="00BD502C"/>
    <w:rsid w:val="00BD6242"/>
    <w:rsid w:val="00BD6F87"/>
    <w:rsid w:val="00BD7150"/>
    <w:rsid w:val="00BD7418"/>
    <w:rsid w:val="00BD7A7A"/>
    <w:rsid w:val="00BE07F9"/>
    <w:rsid w:val="00BE0BC0"/>
    <w:rsid w:val="00BE1307"/>
    <w:rsid w:val="00BE188A"/>
    <w:rsid w:val="00BE3AE3"/>
    <w:rsid w:val="00BE49EB"/>
    <w:rsid w:val="00BE6C1A"/>
    <w:rsid w:val="00BE6FDF"/>
    <w:rsid w:val="00BF05D8"/>
    <w:rsid w:val="00BF07EE"/>
    <w:rsid w:val="00BF28F4"/>
    <w:rsid w:val="00BF2B93"/>
    <w:rsid w:val="00BF4443"/>
    <w:rsid w:val="00BF4EA1"/>
    <w:rsid w:val="00BF5A3E"/>
    <w:rsid w:val="00BF5C5B"/>
    <w:rsid w:val="00BF5DD7"/>
    <w:rsid w:val="00BF5E69"/>
    <w:rsid w:val="00BF6166"/>
    <w:rsid w:val="00BF6E74"/>
    <w:rsid w:val="00BF7ECB"/>
    <w:rsid w:val="00BF7FEB"/>
    <w:rsid w:val="00C02C5D"/>
    <w:rsid w:val="00C037BF"/>
    <w:rsid w:val="00C03E30"/>
    <w:rsid w:val="00C0412D"/>
    <w:rsid w:val="00C06736"/>
    <w:rsid w:val="00C06F29"/>
    <w:rsid w:val="00C10331"/>
    <w:rsid w:val="00C104D8"/>
    <w:rsid w:val="00C11401"/>
    <w:rsid w:val="00C1208D"/>
    <w:rsid w:val="00C136F5"/>
    <w:rsid w:val="00C13895"/>
    <w:rsid w:val="00C15B4F"/>
    <w:rsid w:val="00C16BD6"/>
    <w:rsid w:val="00C16F29"/>
    <w:rsid w:val="00C17075"/>
    <w:rsid w:val="00C177E8"/>
    <w:rsid w:val="00C17E75"/>
    <w:rsid w:val="00C20338"/>
    <w:rsid w:val="00C20C14"/>
    <w:rsid w:val="00C21235"/>
    <w:rsid w:val="00C21591"/>
    <w:rsid w:val="00C2196C"/>
    <w:rsid w:val="00C22239"/>
    <w:rsid w:val="00C22277"/>
    <w:rsid w:val="00C231EF"/>
    <w:rsid w:val="00C23F76"/>
    <w:rsid w:val="00C2476E"/>
    <w:rsid w:val="00C249EC"/>
    <w:rsid w:val="00C24B14"/>
    <w:rsid w:val="00C264D2"/>
    <w:rsid w:val="00C26BFE"/>
    <w:rsid w:val="00C27521"/>
    <w:rsid w:val="00C27745"/>
    <w:rsid w:val="00C30050"/>
    <w:rsid w:val="00C30931"/>
    <w:rsid w:val="00C3184E"/>
    <w:rsid w:val="00C32F71"/>
    <w:rsid w:val="00C33BD6"/>
    <w:rsid w:val="00C342E8"/>
    <w:rsid w:val="00C34496"/>
    <w:rsid w:val="00C34732"/>
    <w:rsid w:val="00C35298"/>
    <w:rsid w:val="00C35494"/>
    <w:rsid w:val="00C35561"/>
    <w:rsid w:val="00C36FBE"/>
    <w:rsid w:val="00C374BF"/>
    <w:rsid w:val="00C37880"/>
    <w:rsid w:val="00C37F32"/>
    <w:rsid w:val="00C41675"/>
    <w:rsid w:val="00C41BBD"/>
    <w:rsid w:val="00C4277D"/>
    <w:rsid w:val="00C45666"/>
    <w:rsid w:val="00C46189"/>
    <w:rsid w:val="00C468A2"/>
    <w:rsid w:val="00C46A12"/>
    <w:rsid w:val="00C47B32"/>
    <w:rsid w:val="00C50E68"/>
    <w:rsid w:val="00C51A31"/>
    <w:rsid w:val="00C51AC2"/>
    <w:rsid w:val="00C51D8A"/>
    <w:rsid w:val="00C526B1"/>
    <w:rsid w:val="00C53826"/>
    <w:rsid w:val="00C539BB"/>
    <w:rsid w:val="00C5572D"/>
    <w:rsid w:val="00C55990"/>
    <w:rsid w:val="00C576B8"/>
    <w:rsid w:val="00C578D3"/>
    <w:rsid w:val="00C635D9"/>
    <w:rsid w:val="00C638D3"/>
    <w:rsid w:val="00C64D90"/>
    <w:rsid w:val="00C65F9E"/>
    <w:rsid w:val="00C66FAF"/>
    <w:rsid w:val="00C6748D"/>
    <w:rsid w:val="00C67647"/>
    <w:rsid w:val="00C701C2"/>
    <w:rsid w:val="00C7065F"/>
    <w:rsid w:val="00C71467"/>
    <w:rsid w:val="00C715B1"/>
    <w:rsid w:val="00C71C50"/>
    <w:rsid w:val="00C72721"/>
    <w:rsid w:val="00C73327"/>
    <w:rsid w:val="00C73627"/>
    <w:rsid w:val="00C73A04"/>
    <w:rsid w:val="00C73E7E"/>
    <w:rsid w:val="00C74379"/>
    <w:rsid w:val="00C77533"/>
    <w:rsid w:val="00C77A03"/>
    <w:rsid w:val="00C8008E"/>
    <w:rsid w:val="00C80706"/>
    <w:rsid w:val="00C807BC"/>
    <w:rsid w:val="00C82277"/>
    <w:rsid w:val="00C86014"/>
    <w:rsid w:val="00C862B6"/>
    <w:rsid w:val="00C87A50"/>
    <w:rsid w:val="00C90AD7"/>
    <w:rsid w:val="00C90E34"/>
    <w:rsid w:val="00C91656"/>
    <w:rsid w:val="00C91F1B"/>
    <w:rsid w:val="00C922C2"/>
    <w:rsid w:val="00C9278D"/>
    <w:rsid w:val="00C92C94"/>
    <w:rsid w:val="00C92DA0"/>
    <w:rsid w:val="00C93623"/>
    <w:rsid w:val="00C93C7C"/>
    <w:rsid w:val="00C95997"/>
    <w:rsid w:val="00C96ACC"/>
    <w:rsid w:val="00C97800"/>
    <w:rsid w:val="00CA0094"/>
    <w:rsid w:val="00CA2BBF"/>
    <w:rsid w:val="00CA3058"/>
    <w:rsid w:val="00CA333F"/>
    <w:rsid w:val="00CA37E4"/>
    <w:rsid w:val="00CA4EBC"/>
    <w:rsid w:val="00CA533A"/>
    <w:rsid w:val="00CA6B24"/>
    <w:rsid w:val="00CA7760"/>
    <w:rsid w:val="00CB04C7"/>
    <w:rsid w:val="00CB050E"/>
    <w:rsid w:val="00CB0A07"/>
    <w:rsid w:val="00CB24C8"/>
    <w:rsid w:val="00CB314F"/>
    <w:rsid w:val="00CB4C77"/>
    <w:rsid w:val="00CB7B3C"/>
    <w:rsid w:val="00CC0A5A"/>
    <w:rsid w:val="00CC135E"/>
    <w:rsid w:val="00CC151E"/>
    <w:rsid w:val="00CC2F7D"/>
    <w:rsid w:val="00CC3395"/>
    <w:rsid w:val="00CC3442"/>
    <w:rsid w:val="00CC5772"/>
    <w:rsid w:val="00CC6910"/>
    <w:rsid w:val="00CC7CA5"/>
    <w:rsid w:val="00CD087D"/>
    <w:rsid w:val="00CD0F98"/>
    <w:rsid w:val="00CD105C"/>
    <w:rsid w:val="00CD10F1"/>
    <w:rsid w:val="00CD15A9"/>
    <w:rsid w:val="00CD312A"/>
    <w:rsid w:val="00CD31DD"/>
    <w:rsid w:val="00CD44F0"/>
    <w:rsid w:val="00CD4C7B"/>
    <w:rsid w:val="00CD5181"/>
    <w:rsid w:val="00CD717B"/>
    <w:rsid w:val="00CD7840"/>
    <w:rsid w:val="00CE03BC"/>
    <w:rsid w:val="00CE26BC"/>
    <w:rsid w:val="00CE2FAB"/>
    <w:rsid w:val="00CE38EB"/>
    <w:rsid w:val="00CE3BE9"/>
    <w:rsid w:val="00CE3FE6"/>
    <w:rsid w:val="00CE44FD"/>
    <w:rsid w:val="00CE730E"/>
    <w:rsid w:val="00CF005D"/>
    <w:rsid w:val="00CF02DE"/>
    <w:rsid w:val="00CF0E0E"/>
    <w:rsid w:val="00CF0FA7"/>
    <w:rsid w:val="00CF1CB8"/>
    <w:rsid w:val="00CF2AF0"/>
    <w:rsid w:val="00CF3650"/>
    <w:rsid w:val="00CF3B22"/>
    <w:rsid w:val="00CF4394"/>
    <w:rsid w:val="00CF44EB"/>
    <w:rsid w:val="00CF4BFF"/>
    <w:rsid w:val="00CF5F2E"/>
    <w:rsid w:val="00CF7552"/>
    <w:rsid w:val="00D005E8"/>
    <w:rsid w:val="00D00F2C"/>
    <w:rsid w:val="00D011E6"/>
    <w:rsid w:val="00D01370"/>
    <w:rsid w:val="00D0148B"/>
    <w:rsid w:val="00D01585"/>
    <w:rsid w:val="00D0190F"/>
    <w:rsid w:val="00D01BE4"/>
    <w:rsid w:val="00D028D7"/>
    <w:rsid w:val="00D02EF1"/>
    <w:rsid w:val="00D03678"/>
    <w:rsid w:val="00D036DA"/>
    <w:rsid w:val="00D03864"/>
    <w:rsid w:val="00D04F7C"/>
    <w:rsid w:val="00D05F18"/>
    <w:rsid w:val="00D067CF"/>
    <w:rsid w:val="00D072CB"/>
    <w:rsid w:val="00D10570"/>
    <w:rsid w:val="00D10751"/>
    <w:rsid w:val="00D10D82"/>
    <w:rsid w:val="00D1219D"/>
    <w:rsid w:val="00D127CA"/>
    <w:rsid w:val="00D13F1F"/>
    <w:rsid w:val="00D156E5"/>
    <w:rsid w:val="00D16033"/>
    <w:rsid w:val="00D1639A"/>
    <w:rsid w:val="00D16689"/>
    <w:rsid w:val="00D16D95"/>
    <w:rsid w:val="00D17412"/>
    <w:rsid w:val="00D17D83"/>
    <w:rsid w:val="00D20282"/>
    <w:rsid w:val="00D20B26"/>
    <w:rsid w:val="00D20C94"/>
    <w:rsid w:val="00D20FFB"/>
    <w:rsid w:val="00D21638"/>
    <w:rsid w:val="00D22474"/>
    <w:rsid w:val="00D27258"/>
    <w:rsid w:val="00D2728B"/>
    <w:rsid w:val="00D275B3"/>
    <w:rsid w:val="00D27CB1"/>
    <w:rsid w:val="00D27EAA"/>
    <w:rsid w:val="00D3075F"/>
    <w:rsid w:val="00D3169B"/>
    <w:rsid w:val="00D3178C"/>
    <w:rsid w:val="00D31DCB"/>
    <w:rsid w:val="00D33630"/>
    <w:rsid w:val="00D34CB9"/>
    <w:rsid w:val="00D34DC8"/>
    <w:rsid w:val="00D35820"/>
    <w:rsid w:val="00D36A8A"/>
    <w:rsid w:val="00D36EB0"/>
    <w:rsid w:val="00D370D1"/>
    <w:rsid w:val="00D37461"/>
    <w:rsid w:val="00D379D0"/>
    <w:rsid w:val="00D40A4F"/>
    <w:rsid w:val="00D40F89"/>
    <w:rsid w:val="00D41570"/>
    <w:rsid w:val="00D4270A"/>
    <w:rsid w:val="00D42F16"/>
    <w:rsid w:val="00D434B7"/>
    <w:rsid w:val="00D44541"/>
    <w:rsid w:val="00D4522F"/>
    <w:rsid w:val="00D472FF"/>
    <w:rsid w:val="00D47529"/>
    <w:rsid w:val="00D47DBA"/>
    <w:rsid w:val="00D510D5"/>
    <w:rsid w:val="00D516C3"/>
    <w:rsid w:val="00D51C59"/>
    <w:rsid w:val="00D51E57"/>
    <w:rsid w:val="00D524E6"/>
    <w:rsid w:val="00D53677"/>
    <w:rsid w:val="00D54B2D"/>
    <w:rsid w:val="00D55FC6"/>
    <w:rsid w:val="00D56827"/>
    <w:rsid w:val="00D60981"/>
    <w:rsid w:val="00D60B26"/>
    <w:rsid w:val="00D6118E"/>
    <w:rsid w:val="00D613F3"/>
    <w:rsid w:val="00D6171D"/>
    <w:rsid w:val="00D617D5"/>
    <w:rsid w:val="00D61B49"/>
    <w:rsid w:val="00D62DAE"/>
    <w:rsid w:val="00D6575A"/>
    <w:rsid w:val="00D674D7"/>
    <w:rsid w:val="00D67B59"/>
    <w:rsid w:val="00D70647"/>
    <w:rsid w:val="00D708C5"/>
    <w:rsid w:val="00D74C9C"/>
    <w:rsid w:val="00D75181"/>
    <w:rsid w:val="00D75433"/>
    <w:rsid w:val="00D75CB4"/>
    <w:rsid w:val="00D75E07"/>
    <w:rsid w:val="00D764F9"/>
    <w:rsid w:val="00D76F50"/>
    <w:rsid w:val="00D77252"/>
    <w:rsid w:val="00D772EB"/>
    <w:rsid w:val="00D7748E"/>
    <w:rsid w:val="00D80834"/>
    <w:rsid w:val="00D8125C"/>
    <w:rsid w:val="00D822C2"/>
    <w:rsid w:val="00D834A5"/>
    <w:rsid w:val="00D835E1"/>
    <w:rsid w:val="00D83C05"/>
    <w:rsid w:val="00D84626"/>
    <w:rsid w:val="00D85211"/>
    <w:rsid w:val="00D86939"/>
    <w:rsid w:val="00D87884"/>
    <w:rsid w:val="00D87B13"/>
    <w:rsid w:val="00D9145B"/>
    <w:rsid w:val="00D932CE"/>
    <w:rsid w:val="00D936B4"/>
    <w:rsid w:val="00D94470"/>
    <w:rsid w:val="00D95AFA"/>
    <w:rsid w:val="00D95F17"/>
    <w:rsid w:val="00D96112"/>
    <w:rsid w:val="00D97FF7"/>
    <w:rsid w:val="00DA0066"/>
    <w:rsid w:val="00DA3A90"/>
    <w:rsid w:val="00DA49AB"/>
    <w:rsid w:val="00DA56AB"/>
    <w:rsid w:val="00DA6651"/>
    <w:rsid w:val="00DA70C1"/>
    <w:rsid w:val="00DA74B5"/>
    <w:rsid w:val="00DA78A0"/>
    <w:rsid w:val="00DB04C9"/>
    <w:rsid w:val="00DB0947"/>
    <w:rsid w:val="00DB1784"/>
    <w:rsid w:val="00DB233A"/>
    <w:rsid w:val="00DB4286"/>
    <w:rsid w:val="00DB4A92"/>
    <w:rsid w:val="00DB4D2F"/>
    <w:rsid w:val="00DB58BC"/>
    <w:rsid w:val="00DB62EC"/>
    <w:rsid w:val="00DB67CF"/>
    <w:rsid w:val="00DB69CA"/>
    <w:rsid w:val="00DB6AA2"/>
    <w:rsid w:val="00DB6AE0"/>
    <w:rsid w:val="00DB6E1E"/>
    <w:rsid w:val="00DB7635"/>
    <w:rsid w:val="00DC0340"/>
    <w:rsid w:val="00DC1A6D"/>
    <w:rsid w:val="00DC1BEA"/>
    <w:rsid w:val="00DC28EE"/>
    <w:rsid w:val="00DC5016"/>
    <w:rsid w:val="00DC7361"/>
    <w:rsid w:val="00DC75CF"/>
    <w:rsid w:val="00DC7E4D"/>
    <w:rsid w:val="00DD0446"/>
    <w:rsid w:val="00DD1D5C"/>
    <w:rsid w:val="00DD1EE3"/>
    <w:rsid w:val="00DD21A6"/>
    <w:rsid w:val="00DD459F"/>
    <w:rsid w:val="00DD4F9D"/>
    <w:rsid w:val="00DD569A"/>
    <w:rsid w:val="00DD5B95"/>
    <w:rsid w:val="00DD63FE"/>
    <w:rsid w:val="00DD6486"/>
    <w:rsid w:val="00DD70DF"/>
    <w:rsid w:val="00DD75FE"/>
    <w:rsid w:val="00DD79D5"/>
    <w:rsid w:val="00DD7B2B"/>
    <w:rsid w:val="00DE0528"/>
    <w:rsid w:val="00DE0E75"/>
    <w:rsid w:val="00DE2C7E"/>
    <w:rsid w:val="00DE2DDF"/>
    <w:rsid w:val="00DE3144"/>
    <w:rsid w:val="00DE3D6B"/>
    <w:rsid w:val="00DE4608"/>
    <w:rsid w:val="00DE696E"/>
    <w:rsid w:val="00DE6F4F"/>
    <w:rsid w:val="00DF2AF7"/>
    <w:rsid w:val="00DF3498"/>
    <w:rsid w:val="00DF4FFC"/>
    <w:rsid w:val="00DF7543"/>
    <w:rsid w:val="00DF7E79"/>
    <w:rsid w:val="00E0056F"/>
    <w:rsid w:val="00E04563"/>
    <w:rsid w:val="00E05242"/>
    <w:rsid w:val="00E06D81"/>
    <w:rsid w:val="00E0786F"/>
    <w:rsid w:val="00E07D31"/>
    <w:rsid w:val="00E10177"/>
    <w:rsid w:val="00E10B44"/>
    <w:rsid w:val="00E10B61"/>
    <w:rsid w:val="00E112F1"/>
    <w:rsid w:val="00E117FA"/>
    <w:rsid w:val="00E119BF"/>
    <w:rsid w:val="00E137F9"/>
    <w:rsid w:val="00E13891"/>
    <w:rsid w:val="00E14E7C"/>
    <w:rsid w:val="00E152AD"/>
    <w:rsid w:val="00E15640"/>
    <w:rsid w:val="00E1599F"/>
    <w:rsid w:val="00E16376"/>
    <w:rsid w:val="00E16945"/>
    <w:rsid w:val="00E16D73"/>
    <w:rsid w:val="00E202E0"/>
    <w:rsid w:val="00E2054A"/>
    <w:rsid w:val="00E210C6"/>
    <w:rsid w:val="00E227F0"/>
    <w:rsid w:val="00E23CEE"/>
    <w:rsid w:val="00E23E93"/>
    <w:rsid w:val="00E24A33"/>
    <w:rsid w:val="00E24FA9"/>
    <w:rsid w:val="00E256E2"/>
    <w:rsid w:val="00E257E0"/>
    <w:rsid w:val="00E25E63"/>
    <w:rsid w:val="00E25F83"/>
    <w:rsid w:val="00E26B31"/>
    <w:rsid w:val="00E2763D"/>
    <w:rsid w:val="00E276CE"/>
    <w:rsid w:val="00E300D0"/>
    <w:rsid w:val="00E3094E"/>
    <w:rsid w:val="00E31107"/>
    <w:rsid w:val="00E3139B"/>
    <w:rsid w:val="00E316BD"/>
    <w:rsid w:val="00E3172F"/>
    <w:rsid w:val="00E31884"/>
    <w:rsid w:val="00E324F9"/>
    <w:rsid w:val="00E329A3"/>
    <w:rsid w:val="00E332B1"/>
    <w:rsid w:val="00E366D9"/>
    <w:rsid w:val="00E40DDD"/>
    <w:rsid w:val="00E417D3"/>
    <w:rsid w:val="00E42CE4"/>
    <w:rsid w:val="00E43B77"/>
    <w:rsid w:val="00E444B9"/>
    <w:rsid w:val="00E44EA7"/>
    <w:rsid w:val="00E4564A"/>
    <w:rsid w:val="00E45BB5"/>
    <w:rsid w:val="00E466A8"/>
    <w:rsid w:val="00E46DEA"/>
    <w:rsid w:val="00E46DFF"/>
    <w:rsid w:val="00E475A8"/>
    <w:rsid w:val="00E506DB"/>
    <w:rsid w:val="00E51146"/>
    <w:rsid w:val="00E51464"/>
    <w:rsid w:val="00E515C4"/>
    <w:rsid w:val="00E5181D"/>
    <w:rsid w:val="00E51B93"/>
    <w:rsid w:val="00E51EAB"/>
    <w:rsid w:val="00E52926"/>
    <w:rsid w:val="00E52B97"/>
    <w:rsid w:val="00E5328B"/>
    <w:rsid w:val="00E549D3"/>
    <w:rsid w:val="00E555C7"/>
    <w:rsid w:val="00E576B6"/>
    <w:rsid w:val="00E57DBF"/>
    <w:rsid w:val="00E60BEE"/>
    <w:rsid w:val="00E614BA"/>
    <w:rsid w:val="00E61AD4"/>
    <w:rsid w:val="00E61D68"/>
    <w:rsid w:val="00E624A1"/>
    <w:rsid w:val="00E641E7"/>
    <w:rsid w:val="00E65AE5"/>
    <w:rsid w:val="00E70912"/>
    <w:rsid w:val="00E70DAB"/>
    <w:rsid w:val="00E71CA4"/>
    <w:rsid w:val="00E72BEC"/>
    <w:rsid w:val="00E72F55"/>
    <w:rsid w:val="00E73703"/>
    <w:rsid w:val="00E73797"/>
    <w:rsid w:val="00E73B2E"/>
    <w:rsid w:val="00E743A6"/>
    <w:rsid w:val="00E7583E"/>
    <w:rsid w:val="00E76143"/>
    <w:rsid w:val="00E767E1"/>
    <w:rsid w:val="00E769FD"/>
    <w:rsid w:val="00E779F8"/>
    <w:rsid w:val="00E8025B"/>
    <w:rsid w:val="00E80929"/>
    <w:rsid w:val="00E8167D"/>
    <w:rsid w:val="00E817C6"/>
    <w:rsid w:val="00E81F4C"/>
    <w:rsid w:val="00E8427C"/>
    <w:rsid w:val="00E84FC0"/>
    <w:rsid w:val="00E85978"/>
    <w:rsid w:val="00E86E36"/>
    <w:rsid w:val="00E9080C"/>
    <w:rsid w:val="00E9154D"/>
    <w:rsid w:val="00E91569"/>
    <w:rsid w:val="00E91C28"/>
    <w:rsid w:val="00E92D76"/>
    <w:rsid w:val="00E933CA"/>
    <w:rsid w:val="00E93514"/>
    <w:rsid w:val="00E93FEE"/>
    <w:rsid w:val="00E94101"/>
    <w:rsid w:val="00E94455"/>
    <w:rsid w:val="00E94F21"/>
    <w:rsid w:val="00E96763"/>
    <w:rsid w:val="00E97A8E"/>
    <w:rsid w:val="00E97C19"/>
    <w:rsid w:val="00EA16A3"/>
    <w:rsid w:val="00EA2267"/>
    <w:rsid w:val="00EA2735"/>
    <w:rsid w:val="00EA49EB"/>
    <w:rsid w:val="00EA7921"/>
    <w:rsid w:val="00EB043E"/>
    <w:rsid w:val="00EB0A81"/>
    <w:rsid w:val="00EB1DF0"/>
    <w:rsid w:val="00EB2EFE"/>
    <w:rsid w:val="00EB349E"/>
    <w:rsid w:val="00EB40D2"/>
    <w:rsid w:val="00EB4F4C"/>
    <w:rsid w:val="00EB6197"/>
    <w:rsid w:val="00EB6837"/>
    <w:rsid w:val="00EB7F02"/>
    <w:rsid w:val="00EC0453"/>
    <w:rsid w:val="00EC0A2A"/>
    <w:rsid w:val="00EC0A65"/>
    <w:rsid w:val="00EC0F5F"/>
    <w:rsid w:val="00EC14B0"/>
    <w:rsid w:val="00EC2D3F"/>
    <w:rsid w:val="00EC3D0D"/>
    <w:rsid w:val="00EC425A"/>
    <w:rsid w:val="00EC42BB"/>
    <w:rsid w:val="00EC4C6C"/>
    <w:rsid w:val="00EC651B"/>
    <w:rsid w:val="00ED0085"/>
    <w:rsid w:val="00ED06BD"/>
    <w:rsid w:val="00ED17F5"/>
    <w:rsid w:val="00ED2148"/>
    <w:rsid w:val="00ED3A62"/>
    <w:rsid w:val="00ED3D71"/>
    <w:rsid w:val="00ED40D3"/>
    <w:rsid w:val="00ED5B55"/>
    <w:rsid w:val="00ED5BA8"/>
    <w:rsid w:val="00ED5C23"/>
    <w:rsid w:val="00ED6032"/>
    <w:rsid w:val="00ED60A8"/>
    <w:rsid w:val="00ED6364"/>
    <w:rsid w:val="00ED650E"/>
    <w:rsid w:val="00ED68E8"/>
    <w:rsid w:val="00EE0601"/>
    <w:rsid w:val="00EE1CD5"/>
    <w:rsid w:val="00EE3A9F"/>
    <w:rsid w:val="00EE49F4"/>
    <w:rsid w:val="00EE4E5D"/>
    <w:rsid w:val="00EE5206"/>
    <w:rsid w:val="00EE5339"/>
    <w:rsid w:val="00EE65FE"/>
    <w:rsid w:val="00EE768F"/>
    <w:rsid w:val="00EF0BDD"/>
    <w:rsid w:val="00EF1937"/>
    <w:rsid w:val="00EF1985"/>
    <w:rsid w:val="00EF447B"/>
    <w:rsid w:val="00EF5DCC"/>
    <w:rsid w:val="00EF6BB4"/>
    <w:rsid w:val="00EF75A7"/>
    <w:rsid w:val="00EF78F1"/>
    <w:rsid w:val="00F0020F"/>
    <w:rsid w:val="00F02FDA"/>
    <w:rsid w:val="00F0358A"/>
    <w:rsid w:val="00F0365A"/>
    <w:rsid w:val="00F039E8"/>
    <w:rsid w:val="00F047C1"/>
    <w:rsid w:val="00F05C40"/>
    <w:rsid w:val="00F071A1"/>
    <w:rsid w:val="00F07F89"/>
    <w:rsid w:val="00F11F5F"/>
    <w:rsid w:val="00F122D0"/>
    <w:rsid w:val="00F1412F"/>
    <w:rsid w:val="00F15A29"/>
    <w:rsid w:val="00F15F01"/>
    <w:rsid w:val="00F16CB1"/>
    <w:rsid w:val="00F2355E"/>
    <w:rsid w:val="00F24965"/>
    <w:rsid w:val="00F24D9F"/>
    <w:rsid w:val="00F250D1"/>
    <w:rsid w:val="00F25CB4"/>
    <w:rsid w:val="00F25F77"/>
    <w:rsid w:val="00F2659F"/>
    <w:rsid w:val="00F269EB"/>
    <w:rsid w:val="00F2721A"/>
    <w:rsid w:val="00F27AC9"/>
    <w:rsid w:val="00F27E55"/>
    <w:rsid w:val="00F30750"/>
    <w:rsid w:val="00F308FE"/>
    <w:rsid w:val="00F30EAE"/>
    <w:rsid w:val="00F31365"/>
    <w:rsid w:val="00F3183E"/>
    <w:rsid w:val="00F31FFF"/>
    <w:rsid w:val="00F32566"/>
    <w:rsid w:val="00F33401"/>
    <w:rsid w:val="00F33458"/>
    <w:rsid w:val="00F3417A"/>
    <w:rsid w:val="00F354D7"/>
    <w:rsid w:val="00F366D5"/>
    <w:rsid w:val="00F37AEA"/>
    <w:rsid w:val="00F37E16"/>
    <w:rsid w:val="00F37F9E"/>
    <w:rsid w:val="00F41679"/>
    <w:rsid w:val="00F42285"/>
    <w:rsid w:val="00F444E5"/>
    <w:rsid w:val="00F4483C"/>
    <w:rsid w:val="00F45D4A"/>
    <w:rsid w:val="00F47408"/>
    <w:rsid w:val="00F47721"/>
    <w:rsid w:val="00F479B6"/>
    <w:rsid w:val="00F47F2B"/>
    <w:rsid w:val="00F5018D"/>
    <w:rsid w:val="00F51D96"/>
    <w:rsid w:val="00F53045"/>
    <w:rsid w:val="00F5339C"/>
    <w:rsid w:val="00F53D77"/>
    <w:rsid w:val="00F54025"/>
    <w:rsid w:val="00F54E2A"/>
    <w:rsid w:val="00F55DE2"/>
    <w:rsid w:val="00F5648B"/>
    <w:rsid w:val="00F56B24"/>
    <w:rsid w:val="00F603FD"/>
    <w:rsid w:val="00F6067A"/>
    <w:rsid w:val="00F6103D"/>
    <w:rsid w:val="00F6134E"/>
    <w:rsid w:val="00F62099"/>
    <w:rsid w:val="00F620AC"/>
    <w:rsid w:val="00F62416"/>
    <w:rsid w:val="00F63AD4"/>
    <w:rsid w:val="00F63B1D"/>
    <w:rsid w:val="00F64558"/>
    <w:rsid w:val="00F6511D"/>
    <w:rsid w:val="00F65A75"/>
    <w:rsid w:val="00F67E28"/>
    <w:rsid w:val="00F67FFA"/>
    <w:rsid w:val="00F716F7"/>
    <w:rsid w:val="00F71C39"/>
    <w:rsid w:val="00F7395A"/>
    <w:rsid w:val="00F73F0D"/>
    <w:rsid w:val="00F7441B"/>
    <w:rsid w:val="00F74601"/>
    <w:rsid w:val="00F746BD"/>
    <w:rsid w:val="00F75EF7"/>
    <w:rsid w:val="00F760D4"/>
    <w:rsid w:val="00F7733A"/>
    <w:rsid w:val="00F80189"/>
    <w:rsid w:val="00F80BC2"/>
    <w:rsid w:val="00F80BCC"/>
    <w:rsid w:val="00F81A35"/>
    <w:rsid w:val="00F81EEA"/>
    <w:rsid w:val="00F82417"/>
    <w:rsid w:val="00F829C0"/>
    <w:rsid w:val="00F83001"/>
    <w:rsid w:val="00F836C5"/>
    <w:rsid w:val="00F85302"/>
    <w:rsid w:val="00F871C3"/>
    <w:rsid w:val="00F87F4B"/>
    <w:rsid w:val="00F903C6"/>
    <w:rsid w:val="00F90E84"/>
    <w:rsid w:val="00F92635"/>
    <w:rsid w:val="00F9289E"/>
    <w:rsid w:val="00F930F8"/>
    <w:rsid w:val="00F93736"/>
    <w:rsid w:val="00F93E57"/>
    <w:rsid w:val="00F95280"/>
    <w:rsid w:val="00F952AB"/>
    <w:rsid w:val="00F95D24"/>
    <w:rsid w:val="00F96EAC"/>
    <w:rsid w:val="00FA0ABF"/>
    <w:rsid w:val="00FA1311"/>
    <w:rsid w:val="00FA15A3"/>
    <w:rsid w:val="00FA1C62"/>
    <w:rsid w:val="00FA24D9"/>
    <w:rsid w:val="00FA35D5"/>
    <w:rsid w:val="00FA44FF"/>
    <w:rsid w:val="00FA4B0B"/>
    <w:rsid w:val="00FA4FF7"/>
    <w:rsid w:val="00FA5274"/>
    <w:rsid w:val="00FA528F"/>
    <w:rsid w:val="00FA5D31"/>
    <w:rsid w:val="00FA6656"/>
    <w:rsid w:val="00FA78E0"/>
    <w:rsid w:val="00FA7C8A"/>
    <w:rsid w:val="00FB0870"/>
    <w:rsid w:val="00FB20DF"/>
    <w:rsid w:val="00FB2BCD"/>
    <w:rsid w:val="00FB33CA"/>
    <w:rsid w:val="00FB3724"/>
    <w:rsid w:val="00FB41D7"/>
    <w:rsid w:val="00FB650C"/>
    <w:rsid w:val="00FB6C7D"/>
    <w:rsid w:val="00FB7184"/>
    <w:rsid w:val="00FB7384"/>
    <w:rsid w:val="00FB77FB"/>
    <w:rsid w:val="00FC16CD"/>
    <w:rsid w:val="00FC1998"/>
    <w:rsid w:val="00FC31AF"/>
    <w:rsid w:val="00FC34FA"/>
    <w:rsid w:val="00FC3C3A"/>
    <w:rsid w:val="00FC4664"/>
    <w:rsid w:val="00FC578C"/>
    <w:rsid w:val="00FC6188"/>
    <w:rsid w:val="00FC7882"/>
    <w:rsid w:val="00FD049B"/>
    <w:rsid w:val="00FD06D9"/>
    <w:rsid w:val="00FD0DCE"/>
    <w:rsid w:val="00FD0E78"/>
    <w:rsid w:val="00FD106C"/>
    <w:rsid w:val="00FD2599"/>
    <w:rsid w:val="00FD274D"/>
    <w:rsid w:val="00FD375F"/>
    <w:rsid w:val="00FD5321"/>
    <w:rsid w:val="00FD70B6"/>
    <w:rsid w:val="00FD7361"/>
    <w:rsid w:val="00FD767E"/>
    <w:rsid w:val="00FD79AE"/>
    <w:rsid w:val="00FE0023"/>
    <w:rsid w:val="00FE07AF"/>
    <w:rsid w:val="00FE085F"/>
    <w:rsid w:val="00FE0B7C"/>
    <w:rsid w:val="00FE1B72"/>
    <w:rsid w:val="00FE39E7"/>
    <w:rsid w:val="00FE53CB"/>
    <w:rsid w:val="00FE5752"/>
    <w:rsid w:val="00FE5B73"/>
    <w:rsid w:val="00FE6F9F"/>
    <w:rsid w:val="00FE75FF"/>
    <w:rsid w:val="00FE77A6"/>
    <w:rsid w:val="00FE7BAD"/>
    <w:rsid w:val="00FE7E81"/>
    <w:rsid w:val="00FF01A3"/>
    <w:rsid w:val="00FF0DA4"/>
    <w:rsid w:val="00FF1761"/>
    <w:rsid w:val="00FF285E"/>
    <w:rsid w:val="00FF322A"/>
    <w:rsid w:val="00FF3CAE"/>
    <w:rsid w:val="00FF3E7A"/>
    <w:rsid w:val="00FF44CE"/>
    <w:rsid w:val="00FF4505"/>
    <w:rsid w:val="00FF490B"/>
    <w:rsid w:val="00FF62DC"/>
    <w:rsid w:val="00FF76F9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CDC163"/>
  <w15:docId w15:val="{2DA42EF2-9E64-4889-A824-871CA391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HG丸ｺﾞｼｯｸM-PRO" w:hAnsi="Century" w:cs="Times New Roman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05D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4">
    <w:name w:val="記 (文字)"/>
    <w:basedOn w:val="a0"/>
    <w:link w:val="a3"/>
    <w:uiPriority w:val="99"/>
    <w:rsid w:val="00BF05D8"/>
    <w:rPr>
      <w:rFonts w:asciiTheme="minorEastAsia" w:eastAsiaTheme="minorEastAsia" w:hAnsiTheme="minorEastAsia"/>
      <w:szCs w:val="24"/>
    </w:rPr>
  </w:style>
  <w:style w:type="paragraph" w:styleId="a5">
    <w:name w:val="Closing"/>
    <w:basedOn w:val="a"/>
    <w:link w:val="a6"/>
    <w:uiPriority w:val="99"/>
    <w:unhideWhenUsed/>
    <w:rsid w:val="00BF05D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6">
    <w:name w:val="結語 (文字)"/>
    <w:basedOn w:val="a0"/>
    <w:link w:val="a5"/>
    <w:uiPriority w:val="99"/>
    <w:rsid w:val="00BF05D8"/>
    <w:rPr>
      <w:rFonts w:asciiTheme="minorEastAsia" w:eastAsiaTheme="minorEastAsia" w:hAnsiTheme="minorEastAsia"/>
      <w:szCs w:val="24"/>
    </w:rPr>
  </w:style>
  <w:style w:type="table" w:styleId="a7">
    <w:name w:val="Table Grid"/>
    <w:basedOn w:val="a1"/>
    <w:uiPriority w:val="59"/>
    <w:rsid w:val="00BF0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438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380D"/>
  </w:style>
  <w:style w:type="paragraph" w:styleId="aa">
    <w:name w:val="footer"/>
    <w:basedOn w:val="a"/>
    <w:link w:val="ab"/>
    <w:uiPriority w:val="99"/>
    <w:unhideWhenUsed/>
    <w:rsid w:val="00A438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380D"/>
  </w:style>
  <w:style w:type="paragraph" w:styleId="ac">
    <w:name w:val="Balloon Text"/>
    <w:basedOn w:val="a"/>
    <w:link w:val="ad"/>
    <w:uiPriority w:val="99"/>
    <w:semiHidden/>
    <w:unhideWhenUsed/>
    <w:rsid w:val="00C3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AEF5-D737-4B79-ACF7-36CF565C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3874</dc:creator>
  <cp:lastModifiedBy>Administrator</cp:lastModifiedBy>
  <cp:revision>4</cp:revision>
  <cp:lastPrinted>2020-01-27T06:57:00Z</cp:lastPrinted>
  <dcterms:created xsi:type="dcterms:W3CDTF">2022-05-20T09:46:00Z</dcterms:created>
  <dcterms:modified xsi:type="dcterms:W3CDTF">2022-05-24T09:08:00Z</dcterms:modified>
</cp:coreProperties>
</file>